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364A" w14:textId="07CA864F" w:rsidR="00E83D59" w:rsidRPr="009E64E6" w:rsidRDefault="00E83D59" w:rsidP="00E83D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ED7FAC" w:rsidRPr="009E64E6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6F3644">
        <w:rPr>
          <w:rFonts w:ascii="Times New Roman" w:eastAsia="ＭＳ 明朝" w:hAnsi="Times New Roman" w:cs="ＭＳ 明朝" w:hint="eastAsia"/>
          <w:color w:val="000000"/>
          <w:kern w:val="0"/>
        </w:rPr>
        <w:t>７</w:t>
      </w:r>
      <w:r w:rsidR="00707ACB" w:rsidRPr="009E64E6">
        <w:rPr>
          <w:rFonts w:ascii="Times New Roman" w:eastAsia="ＭＳ 明朝" w:hAnsi="Times New Roman" w:cs="ＭＳ 明朝" w:hint="eastAsia"/>
          <w:color w:val="000000"/>
          <w:kern w:val="0"/>
        </w:rPr>
        <w:t>、第</w:t>
      </w:r>
      <w:r w:rsidR="006F190A">
        <w:rPr>
          <w:rFonts w:asciiTheme="minorEastAsia" w:hAnsiTheme="minorEastAsia" w:cs="ＭＳ 明朝"/>
          <w:color w:val="000000"/>
          <w:kern w:val="0"/>
        </w:rPr>
        <w:t>12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14:paraId="73F3B382" w14:textId="77777777" w:rsidR="00254B21" w:rsidRPr="009E64E6" w:rsidRDefault="00E83D59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</w:t>
      </w:r>
      <w:r w:rsidR="00254B21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14:paraId="673A8187" w14:textId="77777777" w:rsidR="00254B21" w:rsidRPr="009E64E6" w:rsidRDefault="00254B21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14:paraId="4A880942" w14:textId="77777777"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5FD8146C" w14:textId="77777777"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14:paraId="7F945F34" w14:textId="77777777"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7A154446" w14:textId="77777777" w:rsidR="00254B21" w:rsidRPr="009E64E6" w:rsidRDefault="00254B21" w:rsidP="00254B21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14:paraId="1CE93156" w14:textId="77777777" w:rsidR="00D658D0" w:rsidRPr="00535DA7" w:rsidRDefault="00D658D0" w:rsidP="00D658D0">
      <w:pPr>
        <w:overflowPunct w:val="0"/>
        <w:ind w:firstLineChars="1400" w:firstLine="308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>（</w:t>
      </w:r>
      <w:r w:rsidR="00363222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363222" w:rsidRPr="00535DA7">
        <w:rPr>
          <w:rFonts w:asciiTheme="minorEastAsia" w:hAnsiTheme="minorEastAsia" w:cs="ＭＳ 明朝" w:hint="eastAsia"/>
          <w:color w:val="000000"/>
          <w:kern w:val="0"/>
        </w:rPr>
        <w:t>グループ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承認番号　　　　　　）</w:t>
      </w:r>
    </w:p>
    <w:p w14:paraId="3916661E" w14:textId="77777777" w:rsidR="00BE5494" w:rsidRPr="00535DA7" w:rsidRDefault="00BE5494" w:rsidP="00BE5494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14:paraId="2B585761" w14:textId="77777777" w:rsidR="00BE5494" w:rsidRPr="00535DA7" w:rsidRDefault="00BE5494" w:rsidP="00BE5494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14:paraId="771CECD7" w14:textId="77777777" w:rsidR="00BE5494" w:rsidRPr="00535DA7" w:rsidRDefault="00BE5494" w:rsidP="00BE5494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14:paraId="2BB6F4AF" w14:textId="77777777" w:rsidR="00BE5494" w:rsidRPr="009E64E6" w:rsidRDefault="00BE5494" w:rsidP="00BE5494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14:paraId="24D5ABBA" w14:textId="77777777"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3429C35B" w14:textId="77777777" w:rsidR="00E83D59" w:rsidRPr="009E64E6" w:rsidRDefault="00C47E92" w:rsidP="00992815">
      <w:pPr>
        <w:overflowPunct w:val="0"/>
        <w:ind w:firstLineChars="709" w:firstLine="15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</w:t>
      </w:r>
      <w:r w:rsidR="00254B21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BE5494" w:rsidRPr="009E64E6">
        <w:rPr>
          <w:rFonts w:ascii="Times New Roman" w:eastAsia="ＭＳ 明朝" w:hAnsi="Times New Roman" w:cs="ＭＳ 明朝" w:hint="eastAsia"/>
          <w:color w:val="000000"/>
          <w:kern w:val="0"/>
        </w:rPr>
        <w:t>実施計画</w:t>
      </w:r>
      <w:r w:rsidR="00E83D59" w:rsidRPr="009E64E6">
        <w:rPr>
          <w:rFonts w:ascii="Times New Roman" w:eastAsia="ＭＳ 明朝" w:hAnsi="Times New Roman" w:cs="ＭＳ 明朝" w:hint="eastAsia"/>
          <w:color w:val="000000"/>
          <w:kern w:val="0"/>
        </w:rPr>
        <w:t>（変更）承認申請書</w:t>
      </w:r>
    </w:p>
    <w:p w14:paraId="41384A28" w14:textId="77777777" w:rsidR="00E83D59" w:rsidRPr="009E64E6" w:rsidRDefault="00E83D59" w:rsidP="00E83D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2781C10A" w14:textId="7F8F2943" w:rsidR="00041155" w:rsidRPr="009E64E6" w:rsidRDefault="00707ACB" w:rsidP="00E83D59">
      <w:pPr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BE5494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041155" w:rsidRPr="009E64E6">
        <w:rPr>
          <w:rFonts w:ascii="Times New Roman" w:eastAsia="ＭＳ 明朝" w:hAnsi="Times New Roman" w:cs="ＭＳ 明朝" w:hint="eastAsia"/>
          <w:color w:val="000000"/>
          <w:kern w:val="0"/>
        </w:rPr>
        <w:t>実施要領</w:t>
      </w:r>
      <w:r w:rsidR="00041155" w:rsidRPr="00535DA7">
        <w:rPr>
          <w:rFonts w:asciiTheme="minorEastAsia" w:hAnsiTheme="minorEastAsia" w:cs="ＭＳ 明朝" w:hint="eastAsia"/>
          <w:color w:val="000000"/>
          <w:kern w:val="0"/>
        </w:rPr>
        <w:t>第</w:t>
      </w:r>
      <w:r w:rsidR="00ED7FAC" w:rsidRPr="00535DA7">
        <w:rPr>
          <w:rFonts w:asciiTheme="minorEastAsia" w:hAnsiTheme="minorEastAsia" w:cs="ＭＳ 明朝" w:hint="eastAsia"/>
          <w:color w:val="000000"/>
          <w:kern w:val="0"/>
        </w:rPr>
        <w:t>７</w:t>
      </w:r>
      <w:r w:rsidR="00041155" w:rsidRPr="00535DA7">
        <w:rPr>
          <w:rFonts w:asciiTheme="minorEastAsia" w:hAnsiTheme="minorEastAsia" w:cs="ＭＳ 明朝" w:hint="eastAsia"/>
          <w:color w:val="000000"/>
          <w:kern w:val="0"/>
        </w:rPr>
        <w:t>（第</w:t>
      </w:r>
      <w:r w:rsidR="006F190A">
        <w:rPr>
          <w:rFonts w:asciiTheme="minorEastAsia" w:hAnsiTheme="minorEastAsia" w:cs="ＭＳ 明朝"/>
          <w:color w:val="000000"/>
          <w:kern w:val="0"/>
        </w:rPr>
        <w:t>12</w:t>
      </w:r>
      <w:r w:rsidR="00041155" w:rsidRPr="00535DA7">
        <w:rPr>
          <w:rFonts w:asciiTheme="minorEastAsia" w:hAnsiTheme="minorEastAsia" w:cs="ＭＳ 明朝" w:hint="eastAsia"/>
          <w:color w:val="000000"/>
          <w:kern w:val="0"/>
        </w:rPr>
        <w:t>）の</w:t>
      </w:r>
      <w:r w:rsidR="00041155" w:rsidRPr="009E64E6">
        <w:rPr>
          <w:rFonts w:ascii="Times New Roman" w:eastAsia="ＭＳ 明朝" w:hAnsi="Times New Roman" w:cs="ＭＳ 明朝" w:hint="eastAsia"/>
          <w:color w:val="000000"/>
          <w:kern w:val="0"/>
        </w:rPr>
        <w:t>規定により、下記</w:t>
      </w:r>
      <w:r w:rsidR="00E83D59" w:rsidRPr="009E64E6">
        <w:rPr>
          <w:rFonts w:ascii="Times New Roman" w:eastAsia="ＭＳ 明朝" w:hAnsi="Times New Roman" w:cs="ＭＳ 明朝" w:hint="eastAsia"/>
          <w:color w:val="000000"/>
          <w:kern w:val="0"/>
        </w:rPr>
        <w:t>のとおり申請します。</w:t>
      </w:r>
    </w:p>
    <w:p w14:paraId="37D774AD" w14:textId="77777777" w:rsidR="00041155" w:rsidRPr="009E64E6" w:rsidRDefault="00041155" w:rsidP="00E83D59">
      <w:pPr>
        <w:rPr>
          <w:rFonts w:ascii="Times New Roman" w:eastAsia="ＭＳ 明朝" w:hAnsi="Times New Roman" w:cs="ＭＳ 明朝"/>
          <w:color w:val="000000"/>
          <w:kern w:val="0"/>
        </w:rPr>
      </w:pPr>
    </w:p>
    <w:p w14:paraId="5FA3D4BB" w14:textId="77777777" w:rsidR="00761DFD" w:rsidRPr="009E64E6" w:rsidRDefault="00041155" w:rsidP="00761DFD">
      <w:pPr>
        <w:pStyle w:val="a7"/>
      </w:pPr>
      <w:r w:rsidRPr="009E64E6">
        <w:rPr>
          <w:rFonts w:hint="eastAsia"/>
        </w:rPr>
        <w:t>記</w:t>
      </w:r>
    </w:p>
    <w:p w14:paraId="2B24F981" w14:textId="77777777" w:rsidR="00761DFD" w:rsidRPr="009E64E6" w:rsidRDefault="00761DFD" w:rsidP="00761DFD"/>
    <w:p w14:paraId="44848F19" w14:textId="77777777" w:rsidR="00F9545A" w:rsidRPr="009E64E6" w:rsidRDefault="00D658D0" w:rsidP="00F9545A">
      <w:pPr>
        <w:pStyle w:val="a9"/>
        <w:jc w:val="left"/>
      </w:pPr>
      <w:r w:rsidRPr="009E64E6">
        <w:rPr>
          <w:rFonts w:hint="eastAsia"/>
        </w:rPr>
        <w:t>１</w:t>
      </w:r>
      <w:r w:rsidR="00F9545A" w:rsidRPr="009E64E6">
        <w:rPr>
          <w:rFonts w:hint="eastAsia"/>
        </w:rPr>
        <w:t xml:space="preserve">　事業実施内容　別紙のとおり</w:t>
      </w:r>
    </w:p>
    <w:p w14:paraId="2C7285A1" w14:textId="77777777" w:rsidR="00211B93" w:rsidRPr="009E64E6" w:rsidRDefault="00F9545A">
      <w:pPr>
        <w:pStyle w:val="a9"/>
        <w:ind w:firstLineChars="200" w:firstLine="440"/>
        <w:jc w:val="left"/>
      </w:pPr>
      <w:r w:rsidRPr="00535DA7">
        <w:rPr>
          <w:rFonts w:asciiTheme="minorEastAsia" w:eastAsiaTheme="minorEastAsia" w:hAnsiTheme="minorEastAsia" w:hint="eastAsia"/>
        </w:rPr>
        <w:t>※</w:t>
      </w:r>
      <w:r w:rsidR="00363222" w:rsidRPr="00535DA7">
        <w:rPr>
          <w:rFonts w:asciiTheme="minorEastAsia" w:eastAsiaTheme="minorEastAsia" w:hAnsiTheme="minorEastAsia"/>
        </w:rPr>
        <w:t>SC</w:t>
      </w:r>
      <w:r w:rsidR="00363222" w:rsidRPr="00535DA7">
        <w:rPr>
          <w:rFonts w:asciiTheme="minorEastAsia" w:eastAsiaTheme="minorEastAsia" w:hAnsiTheme="minorEastAsia" w:hint="eastAsia"/>
        </w:rPr>
        <w:t>グル</w:t>
      </w:r>
      <w:r w:rsidR="00363222">
        <w:rPr>
          <w:rFonts w:hint="eastAsia"/>
        </w:rPr>
        <w:t>ープ承認申請書の別紙</w:t>
      </w:r>
      <w:r w:rsidR="007A0898">
        <w:rPr>
          <w:rFonts w:hint="eastAsia"/>
        </w:rPr>
        <w:t>の１</w:t>
      </w:r>
      <w:r w:rsidR="00800548">
        <w:rPr>
          <w:rFonts w:hint="eastAsia"/>
        </w:rPr>
        <w:t>、</w:t>
      </w:r>
      <w:r w:rsidR="007A0898">
        <w:rPr>
          <w:rFonts w:hint="eastAsia"/>
        </w:rPr>
        <w:t>２</w:t>
      </w:r>
      <w:r w:rsidR="00363222">
        <w:rPr>
          <w:rFonts w:hint="eastAsia"/>
        </w:rPr>
        <w:t>に準じた資料</w:t>
      </w:r>
      <w:r w:rsidRPr="009E64E6">
        <w:rPr>
          <w:rFonts w:hint="eastAsia"/>
        </w:rPr>
        <w:t>を添付のこと</w:t>
      </w:r>
      <w:r w:rsidR="00800548">
        <w:rPr>
          <w:rFonts w:hint="eastAsia"/>
        </w:rPr>
        <w:t>。</w:t>
      </w:r>
    </w:p>
    <w:p w14:paraId="407D3945" w14:textId="77777777" w:rsidR="00F9545A" w:rsidRPr="009E64E6" w:rsidRDefault="00F9545A" w:rsidP="00761DFD">
      <w:pPr>
        <w:pStyle w:val="a9"/>
        <w:jc w:val="left"/>
      </w:pPr>
    </w:p>
    <w:p w14:paraId="1F0AE65B" w14:textId="77777777" w:rsidR="00E30DBA" w:rsidRPr="009E64E6" w:rsidRDefault="00E30DBA" w:rsidP="00E30DBA">
      <w:pPr>
        <w:pStyle w:val="a9"/>
        <w:jc w:val="left"/>
      </w:pPr>
      <w:r>
        <w:rPr>
          <w:rFonts w:hint="eastAsia"/>
        </w:rPr>
        <w:t xml:space="preserve">２　</w:t>
      </w:r>
      <w:r w:rsidRPr="009E64E6">
        <w:rPr>
          <w:rFonts w:hint="eastAsia"/>
        </w:rPr>
        <w:t>京の木流通モデル構築支援事業実施計画総括表</w:t>
      </w:r>
    </w:p>
    <w:p w14:paraId="0034062E" w14:textId="77777777" w:rsidR="00E30DBA" w:rsidRPr="009E64E6" w:rsidRDefault="00E30DBA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427E83">
        <w:rPr>
          <w:rFonts w:asciiTheme="minorEastAsia" w:hAnsiTheme="minorEastAsia" w:cs="ＭＳ 明朝"/>
          <w:color w:val="000000"/>
          <w:kern w:val="0"/>
        </w:rPr>
        <w:t>(1)</w:t>
      </w:r>
      <w:r w:rsidRPr="009E64E6">
        <w:rPr>
          <w:rFonts w:ascii="Times New Roman" w:eastAsia="ＭＳ 明朝" w:hAnsi="Times New Roman" w:cs="ＭＳ 明朝"/>
          <w:color w:val="000000"/>
          <w:kern w:val="0"/>
        </w:rPr>
        <w:t xml:space="preserve"> </w:t>
      </w:r>
      <w:r w:rsidR="00363222">
        <w:rPr>
          <w:rFonts w:ascii="Times New Roman" w:eastAsia="ＭＳ 明朝" w:hAnsi="Times New Roman" w:cs="ＭＳ 明朝" w:hint="eastAsia"/>
          <w:color w:val="000000"/>
          <w:kern w:val="0"/>
        </w:rPr>
        <w:t>全体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事業計画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1701"/>
        <w:gridCol w:w="1842"/>
        <w:gridCol w:w="1695"/>
      </w:tblGrid>
      <w:tr w:rsidR="00E30DBA" w:rsidRPr="009E64E6" w14:paraId="580C999B" w14:textId="77777777" w:rsidTr="00257C90">
        <w:tc>
          <w:tcPr>
            <w:tcW w:w="2581" w:type="dxa"/>
            <w:vAlign w:val="center"/>
          </w:tcPr>
          <w:p w14:paraId="66DDD35F" w14:textId="77777777" w:rsidR="00E30DBA" w:rsidRPr="009E64E6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取組内容</w:t>
            </w:r>
          </w:p>
        </w:tc>
        <w:tc>
          <w:tcPr>
            <w:tcW w:w="1701" w:type="dxa"/>
          </w:tcPr>
          <w:p w14:paraId="6702DA59" w14:textId="77777777" w:rsidR="00D52140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年度</w:t>
            </w:r>
          </w:p>
          <w:p w14:paraId="737F73B4" w14:textId="77777777" w:rsidR="00E30DBA" w:rsidRPr="009E64E6" w:rsidRDefault="00E30DBA" w:rsidP="00D52140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（１年目）</w:t>
            </w:r>
          </w:p>
        </w:tc>
        <w:tc>
          <w:tcPr>
            <w:tcW w:w="1842" w:type="dxa"/>
          </w:tcPr>
          <w:p w14:paraId="7B86A564" w14:textId="77777777" w:rsidR="00D52140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年度</w:t>
            </w:r>
          </w:p>
          <w:p w14:paraId="7783E7D5" w14:textId="77777777" w:rsidR="00E30DBA" w:rsidRPr="009E64E6" w:rsidRDefault="00E30DBA" w:rsidP="00D52140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（２年目）</w:t>
            </w:r>
          </w:p>
        </w:tc>
        <w:tc>
          <w:tcPr>
            <w:tcW w:w="1695" w:type="dxa"/>
          </w:tcPr>
          <w:p w14:paraId="1A61D5FC" w14:textId="77777777" w:rsidR="00D52140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年度</w:t>
            </w:r>
          </w:p>
          <w:p w14:paraId="365AE4E9" w14:textId="77777777" w:rsidR="00E30DBA" w:rsidRPr="009E64E6" w:rsidRDefault="00E30DBA" w:rsidP="00D52140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（３年目）</w:t>
            </w:r>
          </w:p>
        </w:tc>
      </w:tr>
      <w:tr w:rsidR="00E30DBA" w:rsidRPr="009E64E6" w14:paraId="7F48FB44" w14:textId="77777777" w:rsidTr="00257C90">
        <w:trPr>
          <w:trHeight w:val="673"/>
        </w:trPr>
        <w:tc>
          <w:tcPr>
            <w:tcW w:w="2581" w:type="dxa"/>
          </w:tcPr>
          <w:p w14:paraId="766DBCC7" w14:textId="77777777"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 xml:space="preserve">(1) </w:t>
            </w:r>
            <w:r w:rsidRPr="009E64E6">
              <w:rPr>
                <w:rFonts w:hint="eastAsia"/>
              </w:rPr>
              <w:t>需給情報共有システム検討</w:t>
            </w:r>
          </w:p>
        </w:tc>
        <w:tc>
          <w:tcPr>
            <w:tcW w:w="1701" w:type="dxa"/>
          </w:tcPr>
          <w:p w14:paraId="6AF00697" w14:textId="77777777"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842" w:type="dxa"/>
          </w:tcPr>
          <w:p w14:paraId="1539C911" w14:textId="77777777"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695" w:type="dxa"/>
          </w:tcPr>
          <w:p w14:paraId="64E34E8A" w14:textId="77777777"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</w:tr>
      <w:tr w:rsidR="00E30DBA" w:rsidRPr="009E64E6" w14:paraId="668ED125" w14:textId="77777777" w:rsidTr="00257C90">
        <w:trPr>
          <w:trHeight w:val="673"/>
        </w:trPr>
        <w:tc>
          <w:tcPr>
            <w:tcW w:w="2581" w:type="dxa"/>
          </w:tcPr>
          <w:p w14:paraId="2DDC5890" w14:textId="77777777"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>(2)</w:t>
            </w:r>
            <w:r w:rsidRPr="009E64E6">
              <w:t xml:space="preserve"> </w:t>
            </w:r>
            <w:r w:rsidRPr="009E64E6">
              <w:rPr>
                <w:rFonts w:hint="eastAsia"/>
              </w:rPr>
              <w:t>需給情報共有システム導入・運用</w:t>
            </w:r>
          </w:p>
        </w:tc>
        <w:tc>
          <w:tcPr>
            <w:tcW w:w="1701" w:type="dxa"/>
          </w:tcPr>
          <w:p w14:paraId="793E65B3" w14:textId="77777777"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842" w:type="dxa"/>
          </w:tcPr>
          <w:p w14:paraId="69D0789D" w14:textId="77777777"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695" w:type="dxa"/>
          </w:tcPr>
          <w:p w14:paraId="7DB01126" w14:textId="77777777"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</w:tr>
      <w:tr w:rsidR="008E571C" w:rsidRPr="009E64E6" w14:paraId="03FDEEFB" w14:textId="77777777" w:rsidTr="00257C90">
        <w:trPr>
          <w:trHeight w:val="673"/>
        </w:trPr>
        <w:tc>
          <w:tcPr>
            <w:tcW w:w="2581" w:type="dxa"/>
          </w:tcPr>
          <w:p w14:paraId="7409D2E0" w14:textId="32E355F2" w:rsidR="008E571C" w:rsidRPr="00257C90" w:rsidRDefault="008E571C" w:rsidP="00257C90">
            <w:pPr>
              <w:ind w:left="339" w:hangingChars="154" w:hanging="339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 w:rsidR="009839BA" w:rsidRPr="00634C9C">
              <w:rPr>
                <w:rFonts w:ascii="ＭＳ 明朝" w:hAnsi="ＭＳ 明朝" w:hint="eastAsia"/>
              </w:rPr>
              <w:t>SCグループ活動に係る広報</w:t>
            </w:r>
          </w:p>
        </w:tc>
        <w:tc>
          <w:tcPr>
            <w:tcW w:w="1701" w:type="dxa"/>
          </w:tcPr>
          <w:p w14:paraId="37EBDB6E" w14:textId="77777777" w:rsidR="008E571C" w:rsidRPr="009E64E6" w:rsidRDefault="008E571C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842" w:type="dxa"/>
          </w:tcPr>
          <w:p w14:paraId="6E4DCEC5" w14:textId="77777777" w:rsidR="008E571C" w:rsidRPr="009E64E6" w:rsidRDefault="008E571C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695" w:type="dxa"/>
          </w:tcPr>
          <w:p w14:paraId="3A02442B" w14:textId="77777777" w:rsidR="008E571C" w:rsidRPr="009E64E6" w:rsidRDefault="008E571C" w:rsidP="00E30DBA">
            <w:pPr>
              <w:rPr>
                <w:rFonts w:ascii="Times New Roman" w:eastAsia="ＭＳ 明朝" w:hAnsi="Times New Roman" w:cs="ＭＳ 明朝"/>
              </w:rPr>
            </w:pPr>
          </w:p>
        </w:tc>
      </w:tr>
      <w:tr w:rsidR="008E571C" w:rsidRPr="009E64E6" w14:paraId="41178935" w14:textId="77777777" w:rsidTr="00257C90">
        <w:trPr>
          <w:trHeight w:val="673"/>
        </w:trPr>
        <w:tc>
          <w:tcPr>
            <w:tcW w:w="2581" w:type="dxa"/>
          </w:tcPr>
          <w:p w14:paraId="04AFE721" w14:textId="2529A383" w:rsidR="008E571C" w:rsidRPr="00992815" w:rsidRDefault="008E571C" w:rsidP="00E30DBA">
            <w:pPr>
              <w:pStyle w:val="a9"/>
              <w:ind w:left="330" w:hangingChars="150" w:hanging="33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</w:rPr>
              <w:t>(4)</w:t>
            </w:r>
            <w:r w:rsidR="009839BA" w:rsidRPr="00634C9C">
              <w:rPr>
                <w:rFonts w:ascii="ＭＳ 明朝" w:hAnsi="ＭＳ 明朝" w:hint="eastAsia"/>
              </w:rPr>
              <w:t xml:space="preserve"> SCグループ内</w:t>
            </w:r>
            <w:r w:rsidR="002D0D3D">
              <w:rPr>
                <w:rFonts w:ascii="ＭＳ 明朝" w:hAnsi="ＭＳ 明朝" w:hint="eastAsia"/>
              </w:rPr>
              <w:t>で生産</w:t>
            </w:r>
            <w:r w:rsidR="00A34D30">
              <w:rPr>
                <w:rFonts w:ascii="ＭＳ 明朝" w:hAnsi="ＭＳ 明朝" w:hint="eastAsia"/>
              </w:rPr>
              <w:t>する</w:t>
            </w:r>
            <w:r w:rsidR="009839BA" w:rsidRPr="00634C9C">
              <w:rPr>
                <w:rFonts w:ascii="ＭＳ 明朝" w:hAnsi="ＭＳ 明朝" w:hint="eastAsia"/>
              </w:rPr>
              <w:t>製品の開発</w:t>
            </w:r>
          </w:p>
        </w:tc>
        <w:tc>
          <w:tcPr>
            <w:tcW w:w="1701" w:type="dxa"/>
          </w:tcPr>
          <w:p w14:paraId="6B4285D2" w14:textId="77777777" w:rsidR="008E571C" w:rsidRPr="009E64E6" w:rsidRDefault="008E571C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842" w:type="dxa"/>
          </w:tcPr>
          <w:p w14:paraId="7214C944" w14:textId="77777777" w:rsidR="008E571C" w:rsidRPr="009E64E6" w:rsidRDefault="008E571C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695" w:type="dxa"/>
          </w:tcPr>
          <w:p w14:paraId="227A18D6" w14:textId="77777777" w:rsidR="008E571C" w:rsidRPr="009E64E6" w:rsidRDefault="008E571C" w:rsidP="00E30DBA">
            <w:pPr>
              <w:rPr>
                <w:rFonts w:ascii="Times New Roman" w:eastAsia="ＭＳ 明朝" w:hAnsi="Times New Roman" w:cs="ＭＳ 明朝"/>
              </w:rPr>
            </w:pPr>
          </w:p>
        </w:tc>
      </w:tr>
    </w:tbl>
    <w:p w14:paraId="0FFA597A" w14:textId="5C17AD6B" w:rsidR="00E30DBA" w:rsidRDefault="00E30DBA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取組内容ごとに、実施期間をバーチャートで記載してください</w:t>
      </w:r>
      <w:r w:rsidR="00503372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</w:p>
    <w:p w14:paraId="271BC074" w14:textId="42D92673" w:rsidR="008E571C" w:rsidRDefault="008E571C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lastRenderedPageBreak/>
        <w:t xml:space="preserve">　　</w:t>
      </w:r>
      <w:r w:rsidR="00E60E23">
        <w:rPr>
          <w:rFonts w:ascii="Times New Roman" w:eastAsia="ＭＳ 明朝" w:hAnsi="Times New Roman" w:cs="ＭＳ 明朝" w:hint="eastAsia"/>
          <w:color w:val="000000"/>
          <w:kern w:val="0"/>
        </w:rPr>
        <w:t>注</w:t>
      </w:r>
      <w:r w:rsidR="00B9496E">
        <w:rPr>
          <w:rFonts w:ascii="Times New Roman" w:eastAsia="ＭＳ 明朝" w:hAnsi="Times New Roman" w:cs="ＭＳ 明朝" w:hint="eastAsia"/>
          <w:color w:val="000000"/>
          <w:kern w:val="0"/>
        </w:rPr>
        <w:t>１</w:t>
      </w:r>
      <w:r w:rsidR="00E60E23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92815">
        <w:rPr>
          <w:rFonts w:asciiTheme="minorEastAsia" w:hAnsiTheme="minorEastAsia"/>
        </w:rPr>
        <w:t>(2)</w:t>
      </w:r>
      <w:r w:rsidRPr="009E64E6">
        <w:t xml:space="preserve"> </w:t>
      </w:r>
      <w:r w:rsidRPr="009E64E6">
        <w:rPr>
          <w:rFonts w:hint="eastAsia"/>
        </w:rPr>
        <w:t>需給情報共有システム導入・運用</w:t>
      </w:r>
      <w:r w:rsidR="005F0671">
        <w:rPr>
          <w:rFonts w:hint="eastAsia"/>
        </w:rPr>
        <w:t>の欄</w:t>
      </w:r>
      <w:r>
        <w:rPr>
          <w:rFonts w:hint="eastAsia"/>
        </w:rPr>
        <w:t>については、</w:t>
      </w:r>
      <w:r w:rsidR="00634C9C">
        <w:rPr>
          <w:rFonts w:hint="eastAsia"/>
        </w:rPr>
        <w:t>必ず</w:t>
      </w:r>
      <w:r>
        <w:rPr>
          <w:rFonts w:hint="eastAsia"/>
        </w:rPr>
        <w:t>記載</w:t>
      </w:r>
      <w:r w:rsidR="00634C9C">
        <w:rPr>
          <w:rFonts w:hint="eastAsia"/>
        </w:rPr>
        <w:t>すること</w:t>
      </w:r>
      <w:r>
        <w:rPr>
          <w:rFonts w:hint="eastAsia"/>
        </w:rPr>
        <w:t>。</w:t>
      </w:r>
    </w:p>
    <w:p w14:paraId="1247596A" w14:textId="24603AE3" w:rsidR="00CB6961" w:rsidRPr="009E64E6" w:rsidRDefault="00E60E23" w:rsidP="006C6144">
      <w:pPr>
        <w:overflowPunct w:val="0"/>
        <w:ind w:firstLineChars="300" w:firstLine="66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hint="eastAsia"/>
        </w:rPr>
        <w:t>注</w:t>
      </w:r>
      <w:r w:rsidR="00B9496E">
        <w:rPr>
          <w:rFonts w:hint="eastAsia"/>
        </w:rPr>
        <w:t>２</w:t>
      </w:r>
      <w:r>
        <w:rPr>
          <w:rFonts w:hint="eastAsia"/>
        </w:rPr>
        <w:t xml:space="preserve">　</w:t>
      </w:r>
      <w:r w:rsidR="00CB6961" w:rsidRPr="009E64E6">
        <w:rPr>
          <w:rFonts w:hint="eastAsia"/>
        </w:rPr>
        <w:t>変更の場合は、上段に変更前の計画を（）で記載すること</w:t>
      </w:r>
      <w:r w:rsidR="00503372">
        <w:rPr>
          <w:rFonts w:hint="eastAsia"/>
        </w:rPr>
        <w:t>。</w:t>
      </w:r>
    </w:p>
    <w:p w14:paraId="0C1D36E8" w14:textId="77777777" w:rsidR="00503372" w:rsidRPr="009E64E6" w:rsidRDefault="00503372" w:rsidP="00634C9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14:paraId="57D018AE" w14:textId="77777777" w:rsidR="00E30DBA" w:rsidRPr="009E64E6" w:rsidRDefault="00E30DBA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92815">
        <w:rPr>
          <w:rFonts w:ascii="ＭＳ 明朝" w:eastAsia="ＭＳ 明朝" w:hAnsi="ＭＳ 明朝" w:cs="ＭＳ 明朝"/>
          <w:color w:val="000000"/>
          <w:kern w:val="0"/>
        </w:rPr>
        <w:t>(</w:t>
      </w:r>
      <w:r w:rsidR="007F69D7" w:rsidRPr="00992815">
        <w:rPr>
          <w:rFonts w:ascii="ＭＳ 明朝" w:eastAsia="ＭＳ 明朝" w:hAnsi="ＭＳ 明朝" w:cs="ＭＳ 明朝"/>
          <w:color w:val="000000"/>
          <w:kern w:val="0"/>
        </w:rPr>
        <w:t>2</w:t>
      </w:r>
      <w:r w:rsidRPr="00992815">
        <w:rPr>
          <w:rFonts w:ascii="ＭＳ 明朝" w:eastAsia="ＭＳ 明朝" w:hAnsi="ＭＳ 明朝" w:cs="ＭＳ 明朝"/>
          <w:color w:val="000000"/>
          <w:kern w:val="0"/>
        </w:rPr>
        <w:t>)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別実施計画</w:t>
      </w:r>
    </w:p>
    <w:tbl>
      <w:tblPr>
        <w:tblStyle w:val="ab"/>
        <w:tblW w:w="8079" w:type="dxa"/>
        <w:tblInd w:w="421" w:type="dxa"/>
        <w:tblCellMar>
          <w:right w:w="85" w:type="dxa"/>
        </w:tblCellMar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E30DBA" w:rsidRPr="009E64E6" w14:paraId="25C3704D" w14:textId="77777777" w:rsidTr="00257C90">
        <w:trPr>
          <w:trHeight w:val="167"/>
        </w:trPr>
        <w:tc>
          <w:tcPr>
            <w:tcW w:w="2409" w:type="dxa"/>
            <w:vMerge w:val="restart"/>
            <w:vAlign w:val="center"/>
          </w:tcPr>
          <w:p w14:paraId="654FA01A" w14:textId="77777777"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取組内容</w:t>
            </w:r>
          </w:p>
        </w:tc>
        <w:tc>
          <w:tcPr>
            <w:tcW w:w="5670" w:type="dxa"/>
            <w:gridSpan w:val="4"/>
          </w:tcPr>
          <w:p w14:paraId="3ABDFDEE" w14:textId="77777777" w:rsidR="00E30DBA" w:rsidRPr="009E64E6" w:rsidRDefault="00363222" w:rsidP="00E30DB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363222">
              <w:rPr>
                <w:rFonts w:ascii="Times New Roman" w:eastAsia="ＭＳ 明朝" w:hAnsi="Times New Roman" w:cs="ＭＳ 明朝" w:hint="eastAsia"/>
                <w:color w:val="000000"/>
                <w:kern w:val="0"/>
                <w:u w:val="single"/>
              </w:rPr>
              <w:t xml:space="preserve">　　</w:t>
            </w:r>
            <w:r w:rsidR="00E30DBA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度</w:t>
            </w:r>
          </w:p>
        </w:tc>
      </w:tr>
      <w:tr w:rsidR="00E30DBA" w:rsidRPr="009E64E6" w14:paraId="04F92AD1" w14:textId="77777777" w:rsidTr="00257C90">
        <w:trPr>
          <w:trHeight w:val="162"/>
        </w:trPr>
        <w:tc>
          <w:tcPr>
            <w:tcW w:w="2409" w:type="dxa"/>
            <w:vMerge/>
          </w:tcPr>
          <w:p w14:paraId="55B7EF78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14:paraId="0C6AC2F6" w14:textId="77777777"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１四半期</w:t>
            </w:r>
          </w:p>
        </w:tc>
        <w:tc>
          <w:tcPr>
            <w:tcW w:w="1417" w:type="dxa"/>
          </w:tcPr>
          <w:p w14:paraId="76C60E36" w14:textId="77777777"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２四半期</w:t>
            </w:r>
          </w:p>
        </w:tc>
        <w:tc>
          <w:tcPr>
            <w:tcW w:w="1418" w:type="dxa"/>
          </w:tcPr>
          <w:p w14:paraId="271C2C53" w14:textId="77777777"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３四半期</w:t>
            </w:r>
          </w:p>
        </w:tc>
        <w:tc>
          <w:tcPr>
            <w:tcW w:w="1417" w:type="dxa"/>
          </w:tcPr>
          <w:p w14:paraId="7EDD259E" w14:textId="77777777"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４四半期</w:t>
            </w:r>
          </w:p>
        </w:tc>
      </w:tr>
      <w:tr w:rsidR="00E30DBA" w:rsidRPr="009E64E6" w14:paraId="1E090447" w14:textId="77777777" w:rsidTr="00257C90">
        <w:trPr>
          <w:trHeight w:val="794"/>
        </w:trPr>
        <w:tc>
          <w:tcPr>
            <w:tcW w:w="2409" w:type="dxa"/>
          </w:tcPr>
          <w:p w14:paraId="65EC56AF" w14:textId="77777777"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427E83">
              <w:rPr>
                <w:rFonts w:asciiTheme="minorEastAsia" w:eastAsiaTheme="minorEastAsia" w:hAnsiTheme="minorEastAsia"/>
              </w:rPr>
              <w:t xml:space="preserve">(1) </w:t>
            </w:r>
            <w:r w:rsidRPr="009E64E6">
              <w:rPr>
                <w:rFonts w:hint="eastAsia"/>
              </w:rPr>
              <w:t>需給情報共有システム検討</w:t>
            </w:r>
          </w:p>
        </w:tc>
        <w:tc>
          <w:tcPr>
            <w:tcW w:w="1418" w:type="dxa"/>
          </w:tcPr>
          <w:p w14:paraId="36C671B5" w14:textId="77777777" w:rsidR="00E30DBA" w:rsidRPr="00D52140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76050970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14:paraId="3A4801FA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7780AA0F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E30DBA" w:rsidRPr="009E64E6" w14:paraId="4071ACC6" w14:textId="77777777" w:rsidTr="00257C90">
        <w:trPr>
          <w:trHeight w:val="844"/>
        </w:trPr>
        <w:tc>
          <w:tcPr>
            <w:tcW w:w="2409" w:type="dxa"/>
          </w:tcPr>
          <w:p w14:paraId="5AF5D0F6" w14:textId="77777777"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427E83">
              <w:rPr>
                <w:rFonts w:asciiTheme="minorEastAsia" w:eastAsiaTheme="minorEastAsia" w:hAnsiTheme="minorEastAsia"/>
              </w:rPr>
              <w:t xml:space="preserve">(2) </w:t>
            </w:r>
            <w:r w:rsidRPr="009E64E6">
              <w:rPr>
                <w:rFonts w:hint="eastAsia"/>
              </w:rPr>
              <w:t>需給情報共有システム導入・運用</w:t>
            </w:r>
          </w:p>
        </w:tc>
        <w:tc>
          <w:tcPr>
            <w:tcW w:w="1418" w:type="dxa"/>
          </w:tcPr>
          <w:p w14:paraId="235E5DE9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764586BD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14:paraId="644EEB5B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42A7F513" w14:textId="77777777"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8E571C" w:rsidRPr="009E64E6" w14:paraId="6115466E" w14:textId="77777777" w:rsidTr="00257C90">
        <w:trPr>
          <w:trHeight w:val="844"/>
        </w:trPr>
        <w:tc>
          <w:tcPr>
            <w:tcW w:w="2409" w:type="dxa"/>
          </w:tcPr>
          <w:p w14:paraId="3525F516" w14:textId="75659CC1" w:rsidR="008E571C" w:rsidRPr="00634C9C" w:rsidRDefault="008E571C" w:rsidP="00634C9C">
            <w:pPr>
              <w:ind w:left="310" w:hangingChars="141" w:hanging="3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 w:rsidR="00634C9C" w:rsidRPr="00634C9C">
              <w:rPr>
                <w:rFonts w:ascii="ＭＳ 明朝" w:hAnsi="ＭＳ 明朝" w:hint="eastAsia"/>
              </w:rPr>
              <w:t>SCグループ活動に係る広報</w:t>
            </w:r>
          </w:p>
        </w:tc>
        <w:tc>
          <w:tcPr>
            <w:tcW w:w="1418" w:type="dxa"/>
          </w:tcPr>
          <w:p w14:paraId="0C380B30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5D11DAC5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14:paraId="1102A976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2E2BCAF1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8E571C" w:rsidRPr="009E64E6" w14:paraId="43C3FCDB" w14:textId="77777777" w:rsidTr="00257C90">
        <w:trPr>
          <w:trHeight w:val="844"/>
        </w:trPr>
        <w:tc>
          <w:tcPr>
            <w:tcW w:w="2409" w:type="dxa"/>
          </w:tcPr>
          <w:p w14:paraId="4DE1D65A" w14:textId="4AF63B7C" w:rsidR="008E571C" w:rsidRPr="00427E83" w:rsidRDefault="008E571C" w:rsidP="00E30DBA">
            <w:pPr>
              <w:pStyle w:val="a9"/>
              <w:ind w:left="330" w:hangingChars="150" w:hanging="33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</w:rPr>
              <w:t>(4)</w:t>
            </w:r>
            <w:r w:rsidR="00634C9C">
              <w:rPr>
                <w:rFonts w:hint="eastAsia"/>
              </w:rPr>
              <w:t xml:space="preserve"> </w:t>
            </w:r>
            <w:r w:rsidR="00634C9C" w:rsidRPr="00634C9C">
              <w:rPr>
                <w:rFonts w:ascii="ＭＳ 明朝" w:hAnsi="ＭＳ 明朝" w:hint="eastAsia"/>
              </w:rPr>
              <w:t>SCグループ内で</w:t>
            </w:r>
            <w:r w:rsidR="002D0D3D">
              <w:rPr>
                <w:rFonts w:ascii="ＭＳ 明朝" w:hAnsi="ＭＳ 明朝" w:hint="eastAsia"/>
              </w:rPr>
              <w:t>生産</w:t>
            </w:r>
            <w:r w:rsidR="00A34D30">
              <w:rPr>
                <w:rFonts w:ascii="ＭＳ 明朝" w:hAnsi="ＭＳ 明朝" w:hint="eastAsia"/>
              </w:rPr>
              <w:t>する</w:t>
            </w:r>
            <w:r w:rsidR="00634C9C" w:rsidRPr="00634C9C">
              <w:rPr>
                <w:rFonts w:ascii="ＭＳ 明朝" w:hAnsi="ＭＳ 明朝" w:hint="eastAsia"/>
              </w:rPr>
              <w:t>製品の開発</w:t>
            </w:r>
          </w:p>
        </w:tc>
        <w:tc>
          <w:tcPr>
            <w:tcW w:w="1418" w:type="dxa"/>
          </w:tcPr>
          <w:p w14:paraId="6BE90DF0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66C8A8D2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14:paraId="3B016B36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14:paraId="407AD82D" w14:textId="77777777" w:rsidR="008E571C" w:rsidRPr="009E64E6" w:rsidRDefault="008E571C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14:paraId="63FDFDB9" w14:textId="77777777" w:rsidR="00E30DBA" w:rsidRDefault="00E30DBA" w:rsidP="00761DFD">
      <w:pPr>
        <w:pStyle w:val="a9"/>
        <w:jc w:val="left"/>
      </w:pPr>
      <w:r w:rsidRPr="009E64E6">
        <w:rPr>
          <w:rFonts w:hint="eastAsia"/>
        </w:rPr>
        <w:t xml:space="preserve">　　取組内容ごとに、実施期間をバーチャートで記載してください</w:t>
      </w:r>
      <w:r w:rsidR="00503372">
        <w:rPr>
          <w:rFonts w:hint="eastAsia"/>
        </w:rPr>
        <w:t>。</w:t>
      </w:r>
    </w:p>
    <w:p w14:paraId="21FB7B39" w14:textId="77777777" w:rsidR="00CB6961" w:rsidRDefault="00CB6961" w:rsidP="00800548">
      <w:pPr>
        <w:pStyle w:val="a9"/>
        <w:ind w:firstLineChars="193" w:firstLine="425"/>
        <w:jc w:val="left"/>
      </w:pPr>
      <w:r w:rsidRPr="009E64E6">
        <w:rPr>
          <w:rFonts w:hint="eastAsia"/>
        </w:rPr>
        <w:t>（注）変更の場合は、上段に変更前の計画を（）で記載すること</w:t>
      </w:r>
      <w:r w:rsidR="00503372">
        <w:rPr>
          <w:rFonts w:hint="eastAsia"/>
        </w:rPr>
        <w:t>。</w:t>
      </w:r>
    </w:p>
    <w:p w14:paraId="47B30B74" w14:textId="77777777" w:rsidR="00E30DBA" w:rsidRPr="009E64E6" w:rsidRDefault="00E30DBA" w:rsidP="00761DFD">
      <w:pPr>
        <w:pStyle w:val="a9"/>
        <w:jc w:val="left"/>
      </w:pPr>
    </w:p>
    <w:p w14:paraId="3ACB4180" w14:textId="77777777" w:rsidR="00D658D0" w:rsidRDefault="008F071E" w:rsidP="00761DFD">
      <w:pPr>
        <w:pStyle w:val="a9"/>
        <w:jc w:val="left"/>
      </w:pPr>
      <w:r>
        <w:rPr>
          <w:rFonts w:hint="eastAsia"/>
        </w:rPr>
        <w:t>３</w:t>
      </w:r>
      <w:r w:rsidR="00F9545A" w:rsidRPr="009E64E6">
        <w:rPr>
          <w:rFonts w:hint="eastAsia"/>
        </w:rPr>
        <w:t xml:space="preserve">　</w:t>
      </w:r>
      <w:r w:rsidR="00D658D0" w:rsidRPr="009E64E6">
        <w:rPr>
          <w:rFonts w:hint="eastAsia"/>
        </w:rPr>
        <w:t>京の木流通モデル構築支援事業実施計画</w:t>
      </w:r>
      <w:r w:rsidR="007F69D7">
        <w:rPr>
          <w:rFonts w:hint="eastAsia"/>
        </w:rPr>
        <w:t>経費等</w:t>
      </w:r>
      <w:r w:rsidR="00D658D0" w:rsidRPr="009E64E6">
        <w:rPr>
          <w:rFonts w:hint="eastAsia"/>
        </w:rPr>
        <w:t>総括表</w:t>
      </w:r>
    </w:p>
    <w:p w14:paraId="229C959B" w14:textId="77777777" w:rsidR="007F69D7" w:rsidRPr="00535DA7" w:rsidRDefault="007F69D7" w:rsidP="00333A4E">
      <w:pPr>
        <w:pStyle w:val="a9"/>
        <w:ind w:firstLineChars="100" w:firstLine="220"/>
        <w:jc w:val="left"/>
        <w:rPr>
          <w:rFonts w:asciiTheme="minorEastAsia" w:eastAsiaTheme="minorEastAsia" w:hAnsiTheme="minorEastAsia"/>
        </w:rPr>
      </w:pPr>
      <w:r w:rsidRPr="00535DA7">
        <w:rPr>
          <w:rFonts w:asciiTheme="minorEastAsia" w:eastAsiaTheme="minorEastAsia" w:hAnsiTheme="minorEastAsia"/>
        </w:rPr>
        <w:t xml:space="preserve">(1) </w:t>
      </w:r>
      <w:r w:rsidRPr="00535DA7">
        <w:rPr>
          <w:rFonts w:asciiTheme="minorEastAsia" w:eastAsiaTheme="minorEastAsia" w:hAnsiTheme="minorEastAsia" w:hint="eastAsia"/>
        </w:rPr>
        <w:t>全体事業計画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972"/>
        <w:gridCol w:w="2050"/>
        <w:gridCol w:w="1917"/>
      </w:tblGrid>
      <w:tr w:rsidR="008F071E" w14:paraId="1CCA3344" w14:textId="77777777" w:rsidTr="00333A4E">
        <w:trPr>
          <w:trHeight w:val="647"/>
        </w:trPr>
        <w:tc>
          <w:tcPr>
            <w:tcW w:w="2126" w:type="dxa"/>
          </w:tcPr>
          <w:p w14:paraId="6C24276F" w14:textId="77777777" w:rsidR="008F071E" w:rsidRPr="009E64E6" w:rsidRDefault="008F071E" w:rsidP="008F071E">
            <w:pPr>
              <w:pStyle w:val="a9"/>
              <w:jc w:val="left"/>
            </w:pPr>
          </w:p>
        </w:tc>
        <w:tc>
          <w:tcPr>
            <w:tcW w:w="1972" w:type="dxa"/>
          </w:tcPr>
          <w:p w14:paraId="4209BC25" w14:textId="77777777" w:rsidR="008F071E" w:rsidRDefault="008F071E" w:rsidP="00333A4E">
            <w:pPr>
              <w:pStyle w:val="a9"/>
            </w:pPr>
            <w:r w:rsidRPr="009E64E6">
              <w:rPr>
                <w:rFonts w:hint="eastAsia"/>
              </w:rPr>
              <w:t>年度</w:t>
            </w:r>
          </w:p>
          <w:p w14:paraId="0A83A3CC" w14:textId="77777777" w:rsidR="008F071E" w:rsidRDefault="008F071E">
            <w:pPr>
              <w:pStyle w:val="a9"/>
              <w:jc w:val="center"/>
            </w:pPr>
            <w:r w:rsidRPr="009E64E6">
              <w:rPr>
                <w:rFonts w:hint="eastAsia"/>
              </w:rPr>
              <w:t>（１年目）</w:t>
            </w:r>
          </w:p>
        </w:tc>
        <w:tc>
          <w:tcPr>
            <w:tcW w:w="2050" w:type="dxa"/>
          </w:tcPr>
          <w:p w14:paraId="772F801B" w14:textId="77777777" w:rsidR="008F071E" w:rsidRDefault="008F071E" w:rsidP="00333A4E">
            <w:pPr>
              <w:pStyle w:val="a9"/>
            </w:pPr>
            <w:r w:rsidRPr="009E64E6">
              <w:rPr>
                <w:rFonts w:hint="eastAsia"/>
              </w:rPr>
              <w:t>年度</w:t>
            </w:r>
          </w:p>
          <w:p w14:paraId="74527215" w14:textId="77777777" w:rsidR="008F071E" w:rsidRDefault="008F071E" w:rsidP="00333A4E">
            <w:pPr>
              <w:pStyle w:val="a9"/>
              <w:jc w:val="center"/>
            </w:pPr>
            <w:r w:rsidRPr="009E64E6">
              <w:rPr>
                <w:rFonts w:hint="eastAsia"/>
              </w:rPr>
              <w:t>（２年目）</w:t>
            </w:r>
          </w:p>
        </w:tc>
        <w:tc>
          <w:tcPr>
            <w:tcW w:w="1917" w:type="dxa"/>
          </w:tcPr>
          <w:p w14:paraId="19EF8D96" w14:textId="77777777" w:rsidR="008F071E" w:rsidRDefault="008F071E" w:rsidP="00333A4E">
            <w:pPr>
              <w:pStyle w:val="a9"/>
            </w:pPr>
            <w:r w:rsidRPr="009E64E6">
              <w:rPr>
                <w:rFonts w:hint="eastAsia"/>
              </w:rPr>
              <w:t>年度</w:t>
            </w:r>
          </w:p>
          <w:p w14:paraId="16177402" w14:textId="77777777" w:rsidR="008F071E" w:rsidRDefault="008F071E" w:rsidP="00333A4E">
            <w:pPr>
              <w:pStyle w:val="a9"/>
              <w:jc w:val="center"/>
            </w:pPr>
            <w:r w:rsidRPr="009E64E6">
              <w:rPr>
                <w:rFonts w:hint="eastAsia"/>
              </w:rPr>
              <w:t>（３年目）</w:t>
            </w:r>
          </w:p>
        </w:tc>
      </w:tr>
      <w:tr w:rsidR="008F071E" w14:paraId="1EB83158" w14:textId="77777777" w:rsidTr="00333A4E">
        <w:trPr>
          <w:trHeight w:val="786"/>
        </w:trPr>
        <w:tc>
          <w:tcPr>
            <w:tcW w:w="2126" w:type="dxa"/>
          </w:tcPr>
          <w:p w14:paraId="141D7692" w14:textId="77777777" w:rsidR="008F071E" w:rsidRDefault="008F071E" w:rsidP="00333A4E">
            <w:pPr>
              <w:pStyle w:val="a9"/>
              <w:ind w:left="110" w:hangingChars="50" w:hanging="11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 xml:space="preserve">(1) </w:t>
            </w:r>
            <w:r w:rsidRPr="009E64E6">
              <w:rPr>
                <w:rFonts w:hint="eastAsia"/>
              </w:rPr>
              <w:t>補助対象経費（税抜）</w:t>
            </w:r>
          </w:p>
        </w:tc>
        <w:tc>
          <w:tcPr>
            <w:tcW w:w="1972" w:type="dxa"/>
          </w:tcPr>
          <w:p w14:paraId="495A81BA" w14:textId="77777777" w:rsidR="008F071E" w:rsidRDefault="008F071E" w:rsidP="008F071E">
            <w:pPr>
              <w:pStyle w:val="a9"/>
              <w:jc w:val="left"/>
            </w:pPr>
          </w:p>
        </w:tc>
        <w:tc>
          <w:tcPr>
            <w:tcW w:w="2050" w:type="dxa"/>
          </w:tcPr>
          <w:p w14:paraId="302F8960" w14:textId="77777777" w:rsidR="008F071E" w:rsidRDefault="008F071E" w:rsidP="008F071E">
            <w:pPr>
              <w:pStyle w:val="a9"/>
              <w:jc w:val="left"/>
            </w:pPr>
          </w:p>
        </w:tc>
        <w:tc>
          <w:tcPr>
            <w:tcW w:w="1917" w:type="dxa"/>
          </w:tcPr>
          <w:p w14:paraId="2AB5E252" w14:textId="77777777" w:rsidR="008F071E" w:rsidRDefault="008F071E" w:rsidP="008F071E">
            <w:pPr>
              <w:pStyle w:val="a9"/>
              <w:jc w:val="left"/>
            </w:pPr>
          </w:p>
        </w:tc>
      </w:tr>
      <w:tr w:rsidR="008F071E" w14:paraId="7E1A6265" w14:textId="77777777" w:rsidTr="00535DA7">
        <w:trPr>
          <w:trHeight w:val="647"/>
        </w:trPr>
        <w:tc>
          <w:tcPr>
            <w:tcW w:w="2126" w:type="dxa"/>
            <w:vAlign w:val="center"/>
          </w:tcPr>
          <w:p w14:paraId="1B49B05F" w14:textId="77777777" w:rsidR="008F071E" w:rsidRDefault="008F071E" w:rsidP="00535DA7">
            <w:pPr>
              <w:pStyle w:val="a9"/>
              <w:jc w:val="both"/>
            </w:pPr>
            <w:r w:rsidRPr="00992815">
              <w:rPr>
                <w:rFonts w:asciiTheme="minorEastAsia" w:eastAsiaTheme="minorEastAsia" w:hAnsiTheme="minorEastAsia"/>
              </w:rPr>
              <w:t xml:space="preserve">(2) </w:t>
            </w:r>
            <w:r w:rsidRPr="009E64E6">
              <w:rPr>
                <w:rFonts w:hint="eastAsia"/>
              </w:rPr>
              <w:t>補助金額</w:t>
            </w:r>
          </w:p>
        </w:tc>
        <w:tc>
          <w:tcPr>
            <w:tcW w:w="1972" w:type="dxa"/>
          </w:tcPr>
          <w:p w14:paraId="74FFF736" w14:textId="77777777" w:rsidR="008F071E" w:rsidRDefault="008F071E" w:rsidP="008F071E">
            <w:pPr>
              <w:pStyle w:val="a9"/>
              <w:jc w:val="left"/>
            </w:pPr>
          </w:p>
        </w:tc>
        <w:tc>
          <w:tcPr>
            <w:tcW w:w="2050" w:type="dxa"/>
          </w:tcPr>
          <w:p w14:paraId="1ABBD67E" w14:textId="77777777" w:rsidR="008F071E" w:rsidRDefault="008F071E" w:rsidP="008F071E">
            <w:pPr>
              <w:pStyle w:val="a9"/>
              <w:jc w:val="left"/>
            </w:pPr>
          </w:p>
        </w:tc>
        <w:tc>
          <w:tcPr>
            <w:tcW w:w="1917" w:type="dxa"/>
          </w:tcPr>
          <w:p w14:paraId="33206DA0" w14:textId="77777777" w:rsidR="008F071E" w:rsidRDefault="008F071E" w:rsidP="008F071E">
            <w:pPr>
              <w:pStyle w:val="a9"/>
              <w:jc w:val="left"/>
            </w:pPr>
          </w:p>
        </w:tc>
      </w:tr>
    </w:tbl>
    <w:p w14:paraId="553DC3A3" w14:textId="77777777" w:rsidR="007F69D7" w:rsidRDefault="006F3644" w:rsidP="006C6144">
      <w:pPr>
        <w:pStyle w:val="a9"/>
        <w:ind w:firstLineChars="200" w:firstLine="440"/>
        <w:jc w:val="left"/>
      </w:pPr>
      <w:r w:rsidRPr="00535DA7">
        <w:rPr>
          <w:rFonts w:asciiTheme="minorEastAsia" w:eastAsiaTheme="minorEastAsia" w:hAnsiTheme="minorEastAsia" w:hint="eastAsia"/>
        </w:rPr>
        <w:t>（注）</w:t>
      </w:r>
      <w:r w:rsidRPr="009E64E6">
        <w:rPr>
          <w:rFonts w:hint="eastAsia"/>
        </w:rPr>
        <w:t>変更の場合は、上段に変更前の計画を（）で記載すること</w:t>
      </w:r>
      <w:r w:rsidR="00503372">
        <w:rPr>
          <w:rFonts w:hint="eastAsia"/>
        </w:rPr>
        <w:t>。</w:t>
      </w:r>
    </w:p>
    <w:p w14:paraId="3D87234D" w14:textId="77777777" w:rsidR="006F3644" w:rsidRDefault="006F3644" w:rsidP="00761DFD">
      <w:pPr>
        <w:pStyle w:val="a9"/>
        <w:jc w:val="left"/>
      </w:pPr>
    </w:p>
    <w:p w14:paraId="046207B5" w14:textId="77777777" w:rsidR="007F69D7" w:rsidRPr="008F071E" w:rsidRDefault="007F69D7" w:rsidP="00333A4E">
      <w:pPr>
        <w:overflowPunct w:val="0"/>
        <w:ind w:firstLineChars="100" w:firstLine="220"/>
        <w:textAlignment w:val="baseline"/>
      </w:pPr>
      <w:r w:rsidRPr="00535DA7">
        <w:rPr>
          <w:rFonts w:asciiTheme="minorEastAsia" w:hAnsiTheme="minorEastAsia" w:cs="ＭＳ 明朝"/>
          <w:color w:val="000000"/>
          <w:kern w:val="0"/>
        </w:rPr>
        <w:t>(2)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別実施計画</w:t>
      </w:r>
    </w:p>
    <w:tbl>
      <w:tblPr>
        <w:tblStyle w:val="ab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32"/>
        <w:gridCol w:w="2824"/>
        <w:gridCol w:w="2817"/>
      </w:tblGrid>
      <w:tr w:rsidR="00D658D0" w:rsidRPr="009E64E6" w14:paraId="54FF5B7E" w14:textId="77777777" w:rsidTr="00257C90">
        <w:tc>
          <w:tcPr>
            <w:tcW w:w="2432" w:type="dxa"/>
          </w:tcPr>
          <w:p w14:paraId="3FCE7036" w14:textId="77777777" w:rsidR="00D658D0" w:rsidRPr="009E64E6" w:rsidRDefault="00D658D0">
            <w:pPr>
              <w:pStyle w:val="a9"/>
              <w:jc w:val="center"/>
            </w:pPr>
            <w:r w:rsidRPr="009E64E6">
              <w:rPr>
                <w:rFonts w:hint="eastAsia"/>
              </w:rPr>
              <w:t>区分</w:t>
            </w:r>
          </w:p>
        </w:tc>
        <w:tc>
          <w:tcPr>
            <w:tcW w:w="2824" w:type="dxa"/>
          </w:tcPr>
          <w:p w14:paraId="6DB3B011" w14:textId="77777777" w:rsidR="00D658D0" w:rsidRPr="009E64E6" w:rsidRDefault="00D658D0">
            <w:pPr>
              <w:pStyle w:val="a9"/>
              <w:jc w:val="center"/>
            </w:pPr>
            <w:r w:rsidRPr="009E64E6">
              <w:rPr>
                <w:rFonts w:hint="eastAsia"/>
              </w:rPr>
              <w:t>補助対象経費（税抜）</w:t>
            </w:r>
          </w:p>
        </w:tc>
        <w:tc>
          <w:tcPr>
            <w:tcW w:w="2817" w:type="dxa"/>
          </w:tcPr>
          <w:p w14:paraId="21765DF6" w14:textId="77777777" w:rsidR="00D658D0" w:rsidRPr="009E64E6" w:rsidRDefault="00D658D0">
            <w:pPr>
              <w:pStyle w:val="a9"/>
              <w:jc w:val="center"/>
            </w:pPr>
            <w:r w:rsidRPr="009E64E6">
              <w:rPr>
                <w:rFonts w:hint="eastAsia"/>
              </w:rPr>
              <w:t>補助金額</w:t>
            </w:r>
          </w:p>
        </w:tc>
      </w:tr>
      <w:tr w:rsidR="00D658D0" w:rsidRPr="009E64E6" w14:paraId="3AC51229" w14:textId="77777777" w:rsidTr="00257C90">
        <w:tc>
          <w:tcPr>
            <w:tcW w:w="2432" w:type="dxa"/>
          </w:tcPr>
          <w:p w14:paraId="6365C24B" w14:textId="77777777" w:rsidR="00D658D0" w:rsidRPr="009E64E6" w:rsidRDefault="00D658D0" w:rsidP="000B7AED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="ＭＳ 明朝" w:hAnsi="ＭＳ 明朝"/>
              </w:rPr>
              <w:t xml:space="preserve">(1) </w:t>
            </w:r>
            <w:r w:rsidRPr="009E64E6">
              <w:rPr>
                <w:rFonts w:hint="eastAsia"/>
              </w:rPr>
              <w:t>需給情報共有システム検討</w:t>
            </w:r>
          </w:p>
        </w:tc>
        <w:tc>
          <w:tcPr>
            <w:tcW w:w="2824" w:type="dxa"/>
          </w:tcPr>
          <w:p w14:paraId="51DBA910" w14:textId="77777777" w:rsidR="00D658D0" w:rsidRPr="009E64E6" w:rsidRDefault="00D658D0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14:paraId="72F1A147" w14:textId="77777777" w:rsidR="00D658D0" w:rsidRPr="009E64E6" w:rsidRDefault="00D658D0" w:rsidP="00761DFD">
            <w:pPr>
              <w:pStyle w:val="a9"/>
              <w:jc w:val="left"/>
            </w:pPr>
          </w:p>
        </w:tc>
      </w:tr>
      <w:tr w:rsidR="00D658D0" w:rsidRPr="009E64E6" w14:paraId="55D09506" w14:textId="77777777" w:rsidTr="00257C90">
        <w:tc>
          <w:tcPr>
            <w:tcW w:w="2432" w:type="dxa"/>
          </w:tcPr>
          <w:p w14:paraId="355681FE" w14:textId="77777777" w:rsidR="00D658D0" w:rsidRPr="009E64E6" w:rsidRDefault="00D658D0" w:rsidP="000B7AED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>(2)</w:t>
            </w:r>
            <w:r w:rsidRPr="009E64E6">
              <w:t xml:space="preserve"> </w:t>
            </w:r>
            <w:r w:rsidRPr="009E64E6">
              <w:rPr>
                <w:rFonts w:hint="eastAsia"/>
              </w:rPr>
              <w:t>需給情報共有システム導入・運用</w:t>
            </w:r>
          </w:p>
        </w:tc>
        <w:tc>
          <w:tcPr>
            <w:tcW w:w="2824" w:type="dxa"/>
          </w:tcPr>
          <w:p w14:paraId="52C5B19B" w14:textId="77777777" w:rsidR="00D658D0" w:rsidRPr="009E64E6" w:rsidRDefault="00D658D0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14:paraId="053B7A54" w14:textId="77777777" w:rsidR="00D658D0" w:rsidRPr="009E64E6" w:rsidRDefault="00D658D0" w:rsidP="00761DFD">
            <w:pPr>
              <w:pStyle w:val="a9"/>
              <w:jc w:val="left"/>
            </w:pPr>
          </w:p>
        </w:tc>
      </w:tr>
      <w:tr w:rsidR="008E571C" w:rsidRPr="009E64E6" w14:paraId="46C4C9BC" w14:textId="77777777" w:rsidTr="00257C90">
        <w:tc>
          <w:tcPr>
            <w:tcW w:w="2432" w:type="dxa"/>
          </w:tcPr>
          <w:p w14:paraId="34066F89" w14:textId="38E131B6" w:rsidR="008E571C" w:rsidRPr="00992815" w:rsidRDefault="008E571C" w:rsidP="000B7AED">
            <w:pPr>
              <w:pStyle w:val="a9"/>
              <w:ind w:left="330" w:hangingChars="150" w:hanging="33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3)</w:t>
            </w:r>
            <w:r w:rsidR="00634C9C">
              <w:rPr>
                <w:rFonts w:hint="eastAsia"/>
              </w:rPr>
              <w:t xml:space="preserve"> </w:t>
            </w:r>
            <w:r w:rsidR="00634C9C" w:rsidRPr="00634C9C">
              <w:rPr>
                <w:rFonts w:asciiTheme="minorEastAsia" w:eastAsiaTheme="minorEastAsia" w:hAnsiTheme="minorEastAsia" w:hint="eastAsia"/>
              </w:rPr>
              <w:t>SCグループ活動に</w:t>
            </w:r>
            <w:r w:rsidR="00634C9C" w:rsidRPr="00634C9C">
              <w:rPr>
                <w:rFonts w:asciiTheme="minorEastAsia" w:eastAsiaTheme="minorEastAsia" w:hAnsiTheme="minorEastAsia" w:hint="eastAsia"/>
              </w:rPr>
              <w:lastRenderedPageBreak/>
              <w:t>係る広報</w:t>
            </w:r>
          </w:p>
        </w:tc>
        <w:tc>
          <w:tcPr>
            <w:tcW w:w="2824" w:type="dxa"/>
          </w:tcPr>
          <w:p w14:paraId="75F1BC9F" w14:textId="77777777" w:rsidR="008E571C" w:rsidRPr="009E64E6" w:rsidRDefault="008E571C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14:paraId="55DE2881" w14:textId="77777777" w:rsidR="008E571C" w:rsidRPr="009E64E6" w:rsidRDefault="008E571C" w:rsidP="00761DFD">
            <w:pPr>
              <w:pStyle w:val="a9"/>
              <w:jc w:val="left"/>
            </w:pPr>
          </w:p>
        </w:tc>
      </w:tr>
      <w:tr w:rsidR="008E571C" w:rsidRPr="009E64E6" w14:paraId="1C91E344" w14:textId="77777777" w:rsidTr="00257C90">
        <w:tc>
          <w:tcPr>
            <w:tcW w:w="2432" w:type="dxa"/>
          </w:tcPr>
          <w:p w14:paraId="2F92F83D" w14:textId="17C07DB7" w:rsidR="008E571C" w:rsidRPr="00992815" w:rsidRDefault="008E571C" w:rsidP="000B7AED">
            <w:pPr>
              <w:pStyle w:val="a9"/>
              <w:ind w:left="330" w:hangingChars="150" w:hanging="33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4)</w:t>
            </w:r>
            <w:r w:rsidR="00634C9C" w:rsidRPr="00634C9C">
              <w:rPr>
                <w:rFonts w:asciiTheme="minorEastAsia" w:eastAsiaTheme="minorEastAsia" w:hAnsiTheme="minorEastAsia" w:hint="eastAsia"/>
              </w:rPr>
              <w:t xml:space="preserve"> SCグループ内で</w:t>
            </w:r>
            <w:r w:rsidR="002D0D3D">
              <w:rPr>
                <w:rFonts w:asciiTheme="minorEastAsia" w:eastAsiaTheme="minorEastAsia" w:hAnsiTheme="minorEastAsia" w:hint="eastAsia"/>
              </w:rPr>
              <w:t>生産</w:t>
            </w:r>
            <w:r w:rsidR="00A34D30">
              <w:rPr>
                <w:rFonts w:asciiTheme="minorEastAsia" w:eastAsiaTheme="minorEastAsia" w:hAnsiTheme="minorEastAsia" w:hint="eastAsia"/>
              </w:rPr>
              <w:t>する</w:t>
            </w:r>
            <w:r w:rsidR="00634C9C" w:rsidRPr="00634C9C">
              <w:rPr>
                <w:rFonts w:asciiTheme="minorEastAsia" w:eastAsiaTheme="minorEastAsia" w:hAnsiTheme="minorEastAsia" w:hint="eastAsia"/>
              </w:rPr>
              <w:t>製品の開発</w:t>
            </w:r>
          </w:p>
        </w:tc>
        <w:tc>
          <w:tcPr>
            <w:tcW w:w="2824" w:type="dxa"/>
          </w:tcPr>
          <w:p w14:paraId="3449F794" w14:textId="77777777" w:rsidR="008E571C" w:rsidRPr="009E64E6" w:rsidRDefault="008E571C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14:paraId="14ABC42E" w14:textId="77777777" w:rsidR="008E571C" w:rsidRPr="009E64E6" w:rsidRDefault="008E571C" w:rsidP="00761DFD">
            <w:pPr>
              <w:pStyle w:val="a9"/>
              <w:jc w:val="left"/>
            </w:pPr>
          </w:p>
        </w:tc>
      </w:tr>
      <w:tr w:rsidR="00712C94" w:rsidRPr="009E64E6" w14:paraId="04B89DC1" w14:textId="77777777" w:rsidTr="00257C90">
        <w:tc>
          <w:tcPr>
            <w:tcW w:w="2432" w:type="dxa"/>
          </w:tcPr>
          <w:p w14:paraId="3DF1DCF9" w14:textId="77777777" w:rsidR="00712C94" w:rsidRPr="009E64E6" w:rsidRDefault="00712C94" w:rsidP="00535DA7">
            <w:pPr>
              <w:pStyle w:val="a9"/>
              <w:ind w:left="330" w:hangingChars="150" w:hanging="33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824" w:type="dxa"/>
          </w:tcPr>
          <w:p w14:paraId="02B7157A" w14:textId="77777777" w:rsidR="00712C94" w:rsidRPr="009E64E6" w:rsidRDefault="00712C94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14:paraId="44BF94B4" w14:textId="77777777" w:rsidR="00712C94" w:rsidRPr="009E64E6" w:rsidRDefault="00712C94" w:rsidP="00761DFD">
            <w:pPr>
              <w:pStyle w:val="a9"/>
              <w:jc w:val="left"/>
            </w:pPr>
          </w:p>
        </w:tc>
      </w:tr>
    </w:tbl>
    <w:p w14:paraId="3988AFDC" w14:textId="77777777" w:rsidR="006C4128" w:rsidRPr="009E64E6" w:rsidRDefault="000B7AED" w:rsidP="00F9545A">
      <w:pPr>
        <w:pStyle w:val="a9"/>
        <w:jc w:val="left"/>
      </w:pPr>
      <w:r w:rsidRPr="009E64E6">
        <w:rPr>
          <w:rFonts w:hint="eastAsia"/>
        </w:rPr>
        <w:t xml:space="preserve">　　</w:t>
      </w:r>
      <w:r w:rsidRPr="00535DA7">
        <w:rPr>
          <w:rFonts w:asciiTheme="minorEastAsia" w:eastAsiaTheme="minorEastAsia" w:hAnsiTheme="minorEastAsia" w:hint="eastAsia"/>
        </w:rPr>
        <w:t>（注）</w:t>
      </w:r>
      <w:r w:rsidRPr="009E64E6">
        <w:rPr>
          <w:rFonts w:hint="eastAsia"/>
        </w:rPr>
        <w:t>変更の場合は、上段に変更前の計画を（）で記載すること</w:t>
      </w:r>
      <w:r w:rsidR="00503372">
        <w:rPr>
          <w:rFonts w:hint="eastAsia"/>
        </w:rPr>
        <w:t>。</w:t>
      </w:r>
    </w:p>
    <w:p w14:paraId="4BCF4DFB" w14:textId="77777777" w:rsidR="00FD58C8" w:rsidRPr="009E64E6" w:rsidRDefault="008B6BAC">
      <w:pPr>
        <w:widowControl/>
        <w:jc w:val="left"/>
        <w:rPr>
          <w:rFonts w:ascii="ＭＳ 明朝" w:eastAsia="ＭＳ 明朝" w:hAnsi="Times New Roman" w:cs="Times New Roman"/>
          <w:color w:val="000000"/>
          <w:spacing w:val="8"/>
          <w:kern w:val="0"/>
        </w:rPr>
        <w:sectPr w:rsidR="00FD58C8" w:rsidRPr="009E64E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9E64E6">
        <w:rPr>
          <w:rFonts w:ascii="ＭＳ 明朝" w:eastAsia="ＭＳ 明朝" w:hAnsi="Times New Roman" w:cs="Times New Roman"/>
          <w:color w:val="000000"/>
          <w:spacing w:val="8"/>
          <w:kern w:val="0"/>
        </w:rPr>
        <w:br w:type="page"/>
      </w:r>
    </w:p>
    <w:p w14:paraId="6AEF85D3" w14:textId="77777777" w:rsidR="008B6BAC" w:rsidRPr="009E64E6" w:rsidRDefault="008B6BAC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lastRenderedPageBreak/>
        <w:t>別紙（事業実施内容）</w:t>
      </w:r>
    </w:p>
    <w:p w14:paraId="01EDE239" w14:textId="77777777"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1E0C4DD8" w14:textId="77777777" w:rsidR="008B6BAC" w:rsidRPr="009E64E6" w:rsidRDefault="008B6BAC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１　</w:t>
      </w:r>
      <w:r w:rsidR="00453B2B"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需給情報共有システムの内容</w:t>
      </w:r>
    </w:p>
    <w:p w14:paraId="59132698" w14:textId="77777777" w:rsidR="00453B2B" w:rsidRPr="009E64E6" w:rsidRDefault="00F9545A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712DD" wp14:editId="5D3B6E1E">
                <wp:simplePos x="0" y="0"/>
                <wp:positionH relativeFrom="margin">
                  <wp:align>right</wp:align>
                </wp:positionH>
                <wp:positionV relativeFrom="paragraph">
                  <wp:posOffset>23107</wp:posOffset>
                </wp:positionV>
                <wp:extent cx="8195094" cy="2369489"/>
                <wp:effectExtent l="0" t="0" r="1587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4" cy="236948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49E87" w14:textId="77777777" w:rsidR="00E60E23" w:rsidRPr="00B63C7C" w:rsidRDefault="00E60E23" w:rsidP="00F954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12DD" id="正方形/長方形 5" o:spid="_x0000_s1026" style="position:absolute;margin-left:594.1pt;margin-top:1.8pt;width:645.3pt;height:18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" filled="f" strokecolor="black [3213]" strokeweight=".25pt">
                <v:textbox>
                  <w:txbxContent>
                    <w:p w14:paraId="66F49E87" w14:textId="77777777" w:rsidR="00E60E23" w:rsidRPr="00B63C7C" w:rsidRDefault="00E60E23" w:rsidP="00F954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C7EDE" w14:textId="77777777"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305BE8D6" w14:textId="77777777"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51001995" w14:textId="77777777"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0BE239AE" w14:textId="77777777"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00CB85CE" w14:textId="77777777"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1AD8EF27" w14:textId="77777777"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0F5B714E" w14:textId="77777777" w:rsidR="0047059D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42167CEA" w14:textId="77777777" w:rsidR="00CB6961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73C2E858" w14:textId="77777777" w:rsidR="00CB6961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17587D7E" w14:textId="77777777" w:rsidR="00CB6961" w:rsidRPr="009E64E6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38D318A0" w14:textId="77777777" w:rsidR="001C6EC1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２　</w:t>
      </w:r>
      <w:r w:rsidR="00F9545A"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実施内容</w:t>
      </w:r>
    </w:p>
    <w:tbl>
      <w:tblPr>
        <w:tblStyle w:val="ab"/>
        <w:tblW w:w="0" w:type="auto"/>
        <w:tblInd w:w="233" w:type="dxa"/>
        <w:tblLook w:val="04A0" w:firstRow="1" w:lastRow="0" w:firstColumn="1" w:lastColumn="0" w:noHBand="0" w:noVBand="1"/>
      </w:tblPr>
      <w:tblGrid>
        <w:gridCol w:w="3399"/>
        <w:gridCol w:w="5974"/>
        <w:gridCol w:w="1701"/>
        <w:gridCol w:w="1701"/>
      </w:tblGrid>
      <w:tr w:rsidR="0089158E" w:rsidRPr="009E64E6" w14:paraId="07845553" w14:textId="77777777" w:rsidTr="00C363A5">
        <w:trPr>
          <w:trHeight w:val="286"/>
        </w:trPr>
        <w:tc>
          <w:tcPr>
            <w:tcW w:w="3399" w:type="dxa"/>
          </w:tcPr>
          <w:p w14:paraId="15648167" w14:textId="77777777" w:rsidR="0089158E" w:rsidRPr="009E64E6" w:rsidRDefault="0089158E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区分</w:t>
            </w:r>
          </w:p>
        </w:tc>
        <w:tc>
          <w:tcPr>
            <w:tcW w:w="5974" w:type="dxa"/>
          </w:tcPr>
          <w:p w14:paraId="4BC506A3" w14:textId="77777777" w:rsidR="0089158E" w:rsidRPr="009E64E6" w:rsidRDefault="0089158E" w:rsidP="00F9545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具体的な実施内容</w:t>
            </w:r>
          </w:p>
        </w:tc>
        <w:tc>
          <w:tcPr>
            <w:tcW w:w="1701" w:type="dxa"/>
          </w:tcPr>
          <w:p w14:paraId="609C7A39" w14:textId="77777777" w:rsidR="0089158E" w:rsidRPr="009E64E6" w:rsidRDefault="0089158E" w:rsidP="00F9545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対象経費</w:t>
            </w:r>
          </w:p>
        </w:tc>
        <w:tc>
          <w:tcPr>
            <w:tcW w:w="1701" w:type="dxa"/>
          </w:tcPr>
          <w:p w14:paraId="6E09C2D5" w14:textId="77777777" w:rsidR="0089158E" w:rsidRPr="009E64E6" w:rsidRDefault="0089158E" w:rsidP="00F9545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金額</w:t>
            </w:r>
          </w:p>
        </w:tc>
      </w:tr>
      <w:tr w:rsidR="0089158E" w:rsidRPr="009E64E6" w14:paraId="78ED37C4" w14:textId="77777777" w:rsidTr="00C363A5">
        <w:trPr>
          <w:trHeight w:val="286"/>
        </w:trPr>
        <w:tc>
          <w:tcPr>
            <w:tcW w:w="3399" w:type="dxa"/>
            <w:vMerge w:val="restart"/>
          </w:tcPr>
          <w:p w14:paraId="7ACA1303" w14:textId="77777777" w:rsidR="0089158E" w:rsidRPr="009E64E6" w:rsidRDefault="0089158E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１　需給情報共有システム検討</w:t>
            </w:r>
          </w:p>
        </w:tc>
        <w:tc>
          <w:tcPr>
            <w:tcW w:w="5974" w:type="dxa"/>
          </w:tcPr>
          <w:p w14:paraId="35484D55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1CB7771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65B2016A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1525E46B" w14:textId="77777777" w:rsidTr="00C363A5">
        <w:trPr>
          <w:trHeight w:val="307"/>
        </w:trPr>
        <w:tc>
          <w:tcPr>
            <w:tcW w:w="3399" w:type="dxa"/>
            <w:vMerge/>
          </w:tcPr>
          <w:p w14:paraId="3F81487F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5DC7185C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9FE74AA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1CE5F2B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5C3953D5" w14:textId="77777777" w:rsidTr="00C363A5">
        <w:trPr>
          <w:trHeight w:val="297"/>
        </w:trPr>
        <w:tc>
          <w:tcPr>
            <w:tcW w:w="3399" w:type="dxa"/>
            <w:vMerge/>
          </w:tcPr>
          <w:p w14:paraId="69B890A5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6891F77C" w14:textId="77777777" w:rsidR="0089158E" w:rsidRPr="009E64E6" w:rsidRDefault="0089158E" w:rsidP="008E571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42D03F51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4A19D626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39F3DA09" w14:textId="77777777" w:rsidTr="00C363A5">
        <w:trPr>
          <w:trHeight w:val="286"/>
        </w:trPr>
        <w:tc>
          <w:tcPr>
            <w:tcW w:w="3399" w:type="dxa"/>
            <w:vMerge w:val="restart"/>
          </w:tcPr>
          <w:p w14:paraId="1E51FF07" w14:textId="77777777" w:rsidR="0089158E" w:rsidRPr="009E64E6" w:rsidRDefault="0089158E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２　需給情報共有システム導入・運用</w:t>
            </w:r>
          </w:p>
        </w:tc>
        <w:tc>
          <w:tcPr>
            <w:tcW w:w="5974" w:type="dxa"/>
          </w:tcPr>
          <w:p w14:paraId="4AB1718E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145E2F67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C4D3B96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1E8B1617" w14:textId="77777777" w:rsidTr="00C363A5">
        <w:trPr>
          <w:trHeight w:val="297"/>
        </w:trPr>
        <w:tc>
          <w:tcPr>
            <w:tcW w:w="3399" w:type="dxa"/>
            <w:vMerge/>
          </w:tcPr>
          <w:p w14:paraId="5B005E83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3836C03A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2779357B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005834D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14:paraId="759EE0E1" w14:textId="77777777" w:rsidTr="00C363A5">
        <w:trPr>
          <w:trHeight w:val="307"/>
        </w:trPr>
        <w:tc>
          <w:tcPr>
            <w:tcW w:w="3399" w:type="dxa"/>
            <w:vMerge/>
          </w:tcPr>
          <w:p w14:paraId="58DB203C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69707A42" w14:textId="77777777" w:rsidR="0089158E" w:rsidRPr="009E64E6" w:rsidRDefault="0089158E" w:rsidP="008E571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1B0F155D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2CB34D07" w14:textId="77777777"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4C3BF24B" w14:textId="77777777" w:rsidTr="00C363A5">
        <w:trPr>
          <w:trHeight w:val="307"/>
        </w:trPr>
        <w:tc>
          <w:tcPr>
            <w:tcW w:w="3399" w:type="dxa"/>
            <w:vMerge w:val="restart"/>
          </w:tcPr>
          <w:p w14:paraId="178FC993" w14:textId="2A9620F1" w:rsidR="008E571C" w:rsidRPr="009E64E6" w:rsidRDefault="008E571C" w:rsidP="00634C9C">
            <w:pPr>
              <w:overflowPunct w:val="0"/>
              <w:ind w:left="222" w:hangingChars="94" w:hanging="22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３</w:t>
            </w:r>
            <w:r w:rsid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　</w:t>
            </w:r>
            <w:r w:rsidR="00634C9C" w:rsidRP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SCグループ活動に係る広報</w:t>
            </w:r>
          </w:p>
        </w:tc>
        <w:tc>
          <w:tcPr>
            <w:tcW w:w="5974" w:type="dxa"/>
          </w:tcPr>
          <w:p w14:paraId="0234BD09" w14:textId="77777777" w:rsidR="008E571C" w:rsidRDefault="008E571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C44B153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25399B1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7C2E68E2" w14:textId="77777777" w:rsidTr="00C363A5">
        <w:trPr>
          <w:trHeight w:val="307"/>
        </w:trPr>
        <w:tc>
          <w:tcPr>
            <w:tcW w:w="3399" w:type="dxa"/>
            <w:vMerge/>
          </w:tcPr>
          <w:p w14:paraId="32CAFCAA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304BE24C" w14:textId="77777777" w:rsidR="008E571C" w:rsidRDefault="008E571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6A353D99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1788F512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05F91CA6" w14:textId="77777777" w:rsidTr="00C363A5">
        <w:trPr>
          <w:trHeight w:val="307"/>
        </w:trPr>
        <w:tc>
          <w:tcPr>
            <w:tcW w:w="3399" w:type="dxa"/>
            <w:vMerge/>
          </w:tcPr>
          <w:p w14:paraId="1B7AB2E5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4D2DBA5B" w14:textId="00744F60" w:rsidR="008E571C" w:rsidRDefault="008E571C" w:rsidP="008E571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6E53139E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04247715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68F73C0E" w14:textId="77777777" w:rsidTr="00C363A5">
        <w:trPr>
          <w:trHeight w:val="307"/>
        </w:trPr>
        <w:tc>
          <w:tcPr>
            <w:tcW w:w="3399" w:type="dxa"/>
            <w:vMerge w:val="restart"/>
          </w:tcPr>
          <w:p w14:paraId="129B3157" w14:textId="5198265A" w:rsidR="008E571C" w:rsidRPr="009E64E6" w:rsidRDefault="008E571C" w:rsidP="00634C9C">
            <w:pPr>
              <w:overflowPunct w:val="0"/>
              <w:ind w:left="222" w:hangingChars="94" w:hanging="22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４</w:t>
            </w:r>
            <w:r w:rsid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　</w:t>
            </w:r>
            <w:r w:rsidR="00634C9C" w:rsidRP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SCグループ内で</w:t>
            </w:r>
            <w:r w:rsidR="002D0D3D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生産</w:t>
            </w:r>
            <w:r w:rsidR="00A34D30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する</w:t>
            </w:r>
            <w:r w:rsidR="00634C9C" w:rsidRP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製品の開発</w:t>
            </w:r>
          </w:p>
        </w:tc>
        <w:tc>
          <w:tcPr>
            <w:tcW w:w="5974" w:type="dxa"/>
          </w:tcPr>
          <w:p w14:paraId="66C0807D" w14:textId="77777777" w:rsidR="008E571C" w:rsidRDefault="008E571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020E29DC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468865B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358D5EF1" w14:textId="77777777" w:rsidTr="00C363A5">
        <w:trPr>
          <w:trHeight w:val="307"/>
        </w:trPr>
        <w:tc>
          <w:tcPr>
            <w:tcW w:w="3399" w:type="dxa"/>
            <w:vMerge/>
          </w:tcPr>
          <w:p w14:paraId="6FC7E4B0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629D1A96" w14:textId="77777777" w:rsidR="008E571C" w:rsidRDefault="008E571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4011E700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09D7C42B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35CC2FED" w14:textId="77777777" w:rsidTr="00C363A5">
        <w:trPr>
          <w:trHeight w:val="307"/>
        </w:trPr>
        <w:tc>
          <w:tcPr>
            <w:tcW w:w="3399" w:type="dxa"/>
            <w:vMerge/>
          </w:tcPr>
          <w:p w14:paraId="0B801BAC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14:paraId="4CB239F9" w14:textId="4DC5750C" w:rsidR="008E571C" w:rsidRDefault="008E571C" w:rsidP="008E571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6C66F0E7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4434B9E4" w14:textId="77777777" w:rsidR="008E571C" w:rsidRPr="009E64E6" w:rsidRDefault="008E571C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CB6961" w:rsidRPr="009E64E6" w14:paraId="4149A2BD" w14:textId="77777777" w:rsidTr="00C363A5">
        <w:trPr>
          <w:trHeight w:val="307"/>
        </w:trPr>
        <w:tc>
          <w:tcPr>
            <w:tcW w:w="9373" w:type="dxa"/>
            <w:gridSpan w:val="2"/>
          </w:tcPr>
          <w:p w14:paraId="6B2601AF" w14:textId="77777777" w:rsidR="00CB6961" w:rsidRDefault="00CB696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合計</w:t>
            </w:r>
          </w:p>
        </w:tc>
        <w:tc>
          <w:tcPr>
            <w:tcW w:w="1701" w:type="dxa"/>
          </w:tcPr>
          <w:p w14:paraId="2C1B90C9" w14:textId="77777777" w:rsidR="00CB6961" w:rsidRPr="009E64E6" w:rsidRDefault="00CB6961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388E2C63" w14:textId="77777777" w:rsidR="00CB6961" w:rsidRPr="009E64E6" w:rsidRDefault="00CB6961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</w:tbl>
    <w:p w14:paraId="40F4FF28" w14:textId="77777777" w:rsidR="001C6EC1" w:rsidRPr="009E64E6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　</w:t>
      </w:r>
      <w:r w:rsidRPr="009E64E6">
        <w:rPr>
          <w:rFonts w:hint="eastAsia"/>
        </w:rPr>
        <w:t>（注）変更の場合は、上段に変更前の計画を（）で記載すること</w:t>
      </w:r>
      <w:r w:rsidR="00800548">
        <w:rPr>
          <w:rFonts w:hint="eastAsia"/>
        </w:rPr>
        <w:t>。</w:t>
      </w:r>
    </w:p>
    <w:p w14:paraId="11ED7AD9" w14:textId="77777777"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5E8E9E16" w14:textId="77777777" w:rsidR="001C6EC1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３</w:t>
      </w:r>
      <w:r w:rsidR="00F9545A"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　経費</w:t>
      </w: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内訳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00"/>
        <w:gridCol w:w="2223"/>
        <w:gridCol w:w="1701"/>
        <w:gridCol w:w="2693"/>
        <w:gridCol w:w="3933"/>
      </w:tblGrid>
      <w:tr w:rsidR="004465F1" w:rsidRPr="009E64E6" w14:paraId="4EFA3A96" w14:textId="77777777" w:rsidTr="00535DA7">
        <w:tc>
          <w:tcPr>
            <w:tcW w:w="2200" w:type="dxa"/>
            <w:vAlign w:val="center"/>
          </w:tcPr>
          <w:p w14:paraId="2053A83B" w14:textId="77777777" w:rsidR="004465F1" w:rsidRPr="009E64E6" w:rsidRDefault="004465F1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区分</w:t>
            </w:r>
          </w:p>
        </w:tc>
        <w:tc>
          <w:tcPr>
            <w:tcW w:w="2223" w:type="dxa"/>
            <w:vAlign w:val="center"/>
          </w:tcPr>
          <w:p w14:paraId="4469AB09" w14:textId="77777777"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経費内訳</w:t>
            </w:r>
          </w:p>
        </w:tc>
        <w:tc>
          <w:tcPr>
            <w:tcW w:w="1701" w:type="dxa"/>
            <w:vAlign w:val="center"/>
          </w:tcPr>
          <w:p w14:paraId="24D35CAD" w14:textId="77777777"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対象経費</w:t>
            </w:r>
          </w:p>
        </w:tc>
        <w:tc>
          <w:tcPr>
            <w:tcW w:w="2693" w:type="dxa"/>
            <w:vAlign w:val="center"/>
          </w:tcPr>
          <w:p w14:paraId="5B971B9B" w14:textId="77777777" w:rsidR="007C05CA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構成員</w:t>
            </w:r>
          </w:p>
          <w:p w14:paraId="4F0B0371" w14:textId="77777777"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（</w:t>
            </w:r>
            <w:r w:rsidR="007C05CA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経費を負担する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）</w:t>
            </w:r>
          </w:p>
        </w:tc>
        <w:tc>
          <w:tcPr>
            <w:tcW w:w="3933" w:type="dxa"/>
            <w:vAlign w:val="center"/>
          </w:tcPr>
          <w:p w14:paraId="748FE2BC" w14:textId="77777777"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備考</w:t>
            </w:r>
          </w:p>
        </w:tc>
      </w:tr>
      <w:tr w:rsidR="004465F1" w:rsidRPr="009E64E6" w14:paraId="70C6F255" w14:textId="77777777" w:rsidTr="006C6144">
        <w:tc>
          <w:tcPr>
            <w:tcW w:w="2200" w:type="dxa"/>
            <w:vMerge w:val="restart"/>
          </w:tcPr>
          <w:p w14:paraId="70A662BB" w14:textId="77777777" w:rsidR="004465F1" w:rsidRPr="009E64E6" w:rsidRDefault="004465F1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１　需給情報共有システム検討</w:t>
            </w:r>
          </w:p>
        </w:tc>
        <w:tc>
          <w:tcPr>
            <w:tcW w:w="2223" w:type="dxa"/>
          </w:tcPr>
          <w:p w14:paraId="3A26A2C2" w14:textId="52B9ABF2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73ECC02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3F255945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16DE7F51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14:paraId="3AC40772" w14:textId="77777777" w:rsidTr="006C6144">
        <w:tc>
          <w:tcPr>
            <w:tcW w:w="2200" w:type="dxa"/>
            <w:vMerge/>
          </w:tcPr>
          <w:p w14:paraId="1B4B91A7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3D1F875D" w14:textId="38063436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D98D080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6A83B6E8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5A0CDE96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14:paraId="20F6331E" w14:textId="77777777" w:rsidTr="006C6144">
        <w:tc>
          <w:tcPr>
            <w:tcW w:w="2200" w:type="dxa"/>
            <w:vMerge/>
          </w:tcPr>
          <w:p w14:paraId="5A24C079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4EF8CD07" w14:textId="3099A12C" w:rsidR="004465F1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39DE7509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263CBEE6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0374553A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14:paraId="682CECEB" w14:textId="77777777" w:rsidTr="006C6144">
        <w:tc>
          <w:tcPr>
            <w:tcW w:w="2200" w:type="dxa"/>
            <w:vMerge w:val="restart"/>
          </w:tcPr>
          <w:p w14:paraId="2013BD59" w14:textId="77777777" w:rsidR="004465F1" w:rsidRPr="009E64E6" w:rsidRDefault="004465F1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２　需給情報共有システム導入・運用</w:t>
            </w:r>
          </w:p>
        </w:tc>
        <w:tc>
          <w:tcPr>
            <w:tcW w:w="2223" w:type="dxa"/>
          </w:tcPr>
          <w:p w14:paraId="3053C2B2" w14:textId="10C8E5AF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1860E575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584F7538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7B50DCA0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14:paraId="048616F4" w14:textId="77777777" w:rsidTr="006C6144">
        <w:tc>
          <w:tcPr>
            <w:tcW w:w="2200" w:type="dxa"/>
            <w:vMerge/>
          </w:tcPr>
          <w:p w14:paraId="1E89EAE2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2C04AF14" w14:textId="0620361B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4ABD56F9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5CBE7DF3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12F2B7E9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14:paraId="7560E91F" w14:textId="77777777" w:rsidTr="006C6144">
        <w:tc>
          <w:tcPr>
            <w:tcW w:w="2200" w:type="dxa"/>
            <w:vMerge/>
          </w:tcPr>
          <w:p w14:paraId="222C7392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1E5A6602" w14:textId="7E007BC9" w:rsidR="004465F1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0D081686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0A54C436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70F80190" w14:textId="77777777"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5DA8D54A" w14:textId="77777777" w:rsidTr="006C6144">
        <w:tc>
          <w:tcPr>
            <w:tcW w:w="2200" w:type="dxa"/>
            <w:vMerge w:val="restart"/>
          </w:tcPr>
          <w:p w14:paraId="5B774CF6" w14:textId="75561DCB" w:rsidR="008E571C" w:rsidRPr="009E64E6" w:rsidRDefault="008E571C" w:rsidP="00634C9C">
            <w:pPr>
              <w:overflowPunct w:val="0"/>
              <w:ind w:left="198" w:hangingChars="84" w:hanging="19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３</w:t>
            </w:r>
            <w:r w:rsid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　</w:t>
            </w:r>
            <w:r w:rsidR="00634C9C" w:rsidRP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SCグループ活動に係る広報</w:t>
            </w:r>
          </w:p>
        </w:tc>
        <w:tc>
          <w:tcPr>
            <w:tcW w:w="2223" w:type="dxa"/>
          </w:tcPr>
          <w:p w14:paraId="0AD050AA" w14:textId="77777777" w:rsidR="008E571C" w:rsidRPr="009E64E6" w:rsidDel="008E571C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4B32E52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1904F235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6DCC9CD0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7C931B2C" w14:textId="77777777" w:rsidTr="006C6144">
        <w:tc>
          <w:tcPr>
            <w:tcW w:w="2200" w:type="dxa"/>
            <w:vMerge/>
          </w:tcPr>
          <w:p w14:paraId="310B704B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1EDFC31E" w14:textId="77777777" w:rsidR="008E571C" w:rsidRPr="009E64E6" w:rsidDel="008E571C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094D0F86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6C592EF1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346AB449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26BA8A15" w14:textId="77777777" w:rsidTr="006C6144">
        <w:tc>
          <w:tcPr>
            <w:tcW w:w="2200" w:type="dxa"/>
            <w:vMerge/>
          </w:tcPr>
          <w:p w14:paraId="32867234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6AD7FB3F" w14:textId="5D71C7C3" w:rsidR="008E571C" w:rsidRPr="009E64E6" w:rsidDel="008E571C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7ACE8F3A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6159A146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468CE859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5CEDA933" w14:textId="77777777" w:rsidTr="006C6144">
        <w:tc>
          <w:tcPr>
            <w:tcW w:w="2200" w:type="dxa"/>
            <w:vMerge w:val="restart"/>
          </w:tcPr>
          <w:p w14:paraId="5D5002BF" w14:textId="52E8B14C" w:rsidR="008E571C" w:rsidRPr="009E64E6" w:rsidRDefault="008E571C" w:rsidP="00634C9C">
            <w:pPr>
              <w:overflowPunct w:val="0"/>
              <w:ind w:left="198" w:hangingChars="84" w:hanging="19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４</w:t>
            </w:r>
            <w:r w:rsid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　</w:t>
            </w:r>
            <w:r w:rsidR="00634C9C" w:rsidRP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SCグループ内で</w:t>
            </w:r>
            <w:r w:rsidR="002D0D3D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生産</w:t>
            </w:r>
            <w:r w:rsidR="00A34D30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する</w:t>
            </w:r>
            <w:r w:rsidR="00634C9C" w:rsidRPr="00634C9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製品の開発</w:t>
            </w:r>
          </w:p>
        </w:tc>
        <w:tc>
          <w:tcPr>
            <w:tcW w:w="2223" w:type="dxa"/>
          </w:tcPr>
          <w:p w14:paraId="61863F4A" w14:textId="77777777" w:rsidR="008E571C" w:rsidRPr="009E64E6" w:rsidDel="008E571C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7636D4EB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30932FD0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199DFC88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4B71F939" w14:textId="77777777" w:rsidTr="006C6144">
        <w:tc>
          <w:tcPr>
            <w:tcW w:w="2200" w:type="dxa"/>
            <w:vMerge/>
          </w:tcPr>
          <w:p w14:paraId="2480E16C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7F54A22E" w14:textId="77777777" w:rsidR="008E571C" w:rsidRPr="009E64E6" w:rsidDel="008E571C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14:paraId="6CDEB685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370CF73D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0775C0CC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E571C" w:rsidRPr="009E64E6" w14:paraId="490D9A69" w14:textId="77777777" w:rsidTr="006C6144">
        <w:tc>
          <w:tcPr>
            <w:tcW w:w="2200" w:type="dxa"/>
            <w:vMerge/>
          </w:tcPr>
          <w:p w14:paraId="6E72D280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14:paraId="46026DB0" w14:textId="4870B3E2" w:rsidR="008E571C" w:rsidRPr="009E64E6" w:rsidDel="008E571C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14:paraId="6636D612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60BF6846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2A102950" w14:textId="77777777" w:rsidR="008E571C" w:rsidRPr="009E64E6" w:rsidRDefault="008E571C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CB6961" w:rsidRPr="009E64E6" w14:paraId="42605E42" w14:textId="77777777" w:rsidTr="006C6144">
        <w:tc>
          <w:tcPr>
            <w:tcW w:w="4423" w:type="dxa"/>
            <w:gridSpan w:val="2"/>
          </w:tcPr>
          <w:p w14:paraId="21DC3530" w14:textId="77777777"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合計</w:t>
            </w:r>
          </w:p>
        </w:tc>
        <w:tc>
          <w:tcPr>
            <w:tcW w:w="1701" w:type="dxa"/>
          </w:tcPr>
          <w:p w14:paraId="17F12DB5" w14:textId="77777777"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14:paraId="1A73463B" w14:textId="77777777"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14:paraId="535A183A" w14:textId="77777777"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</w:tbl>
    <w:p w14:paraId="61F78A69" w14:textId="30CE7AD4" w:rsidR="008E571C" w:rsidRDefault="008E571C" w:rsidP="000A7DBF">
      <w:pPr>
        <w:spacing w:line="280" w:lineRule="exact"/>
        <w:ind w:firstLineChars="129" w:firstLine="284"/>
      </w:pPr>
      <w:r>
        <w:rPr>
          <w:rFonts w:hint="eastAsia"/>
        </w:rPr>
        <w:t>経費内訳については、「委託費、需用費、備品購入費、報償費、使用料及び賃借料、旅費</w:t>
      </w:r>
      <w:r w:rsidR="005F0671">
        <w:rPr>
          <w:rFonts w:hint="eastAsia"/>
        </w:rPr>
        <w:t>又は</w:t>
      </w:r>
      <w:r>
        <w:rPr>
          <w:rFonts w:hint="eastAsia"/>
        </w:rPr>
        <w:t>役務費」から選択し記載</w:t>
      </w:r>
      <w:r w:rsidR="00B9496E">
        <w:rPr>
          <w:rFonts w:hint="eastAsia"/>
        </w:rPr>
        <w:t>してください</w:t>
      </w:r>
      <w:r w:rsidR="000A7DBF">
        <w:rPr>
          <w:rFonts w:hint="eastAsia"/>
        </w:rPr>
        <w:t>。</w:t>
      </w:r>
    </w:p>
    <w:p w14:paraId="3ECADD52" w14:textId="129B1168" w:rsidR="00363222" w:rsidRDefault="00CB6961" w:rsidP="000A7DBF">
      <w:pPr>
        <w:spacing w:line="280" w:lineRule="exact"/>
        <w:ind w:firstLineChars="129" w:firstLine="284"/>
      </w:pPr>
      <w:r w:rsidRPr="009E64E6">
        <w:rPr>
          <w:rFonts w:hint="eastAsia"/>
        </w:rPr>
        <w:t>（注）変更の場合は、上段に変更前の計画を（）で記載すること</w:t>
      </w:r>
      <w:r w:rsidR="00800548">
        <w:rPr>
          <w:rFonts w:hint="eastAsia"/>
        </w:rPr>
        <w:t>。</w:t>
      </w:r>
    </w:p>
    <w:p w14:paraId="060CE71E" w14:textId="2B282973" w:rsidR="008E571C" w:rsidRDefault="008E571C" w:rsidP="008E571C">
      <w:pPr>
        <w:rPr>
          <w:rFonts w:ascii="Times New Roman" w:eastAsia="ＭＳ 明朝" w:hAnsi="Times New Roman" w:cs="ＭＳ 明朝"/>
        </w:rPr>
        <w:sectPr w:rsidR="008E571C" w:rsidSect="00363222">
          <w:pgSz w:w="16838" w:h="11906" w:orient="landscape"/>
          <w:pgMar w:top="1701" w:right="1985" w:bottom="1134" w:left="1701" w:header="851" w:footer="992" w:gutter="0"/>
          <w:cols w:space="425"/>
          <w:docGrid w:type="lines" w:linePitch="360"/>
        </w:sectPr>
      </w:pPr>
    </w:p>
    <w:p w14:paraId="7EB7C777" w14:textId="77777777" w:rsidR="00944DE3" w:rsidRPr="009E64E6" w:rsidRDefault="00944DE3" w:rsidP="00944DE3">
      <w:pPr>
        <w:ind w:left="141" w:hangingChars="64" w:hanging="141"/>
        <w:rPr>
          <w:rFonts w:ascii="Times New Roman" w:eastAsia="ＭＳ 明朝" w:hAnsi="Times New Roman" w:cs="ＭＳ 明朝"/>
        </w:rPr>
      </w:pPr>
      <w:bookmarkStart w:id="0" w:name="_Hlk131004583"/>
      <w:r w:rsidRPr="0099195A">
        <w:rPr>
          <w:rFonts w:ascii="Times New Roman" w:eastAsia="ＭＳ 明朝" w:hAnsi="Times New Roman" w:cs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2C7700D9" wp14:editId="6C684E56">
                <wp:simplePos x="0" y="0"/>
                <wp:positionH relativeFrom="margin">
                  <wp:posOffset>132080</wp:posOffset>
                </wp:positionH>
                <wp:positionV relativeFrom="paragraph">
                  <wp:posOffset>208559</wp:posOffset>
                </wp:positionV>
                <wp:extent cx="5540375" cy="5168900"/>
                <wp:effectExtent l="0" t="0" r="22225" b="127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5168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CF0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　京都府産木材の流れと需給情報と共有方法</w:t>
                            </w:r>
                          </w:p>
                          <w:p w14:paraId="03137C4B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D93EB91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EC0D47F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6A4ED2B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02B6D15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D0465AA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CBD1CF2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E0C693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D2D8C7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772AC7C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550098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A8A833D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ED9BD62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2434CF7" w14:textId="77777777" w:rsidR="00E60E23" w:rsidDel="00D07EE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AEC7CF1" w14:textId="77777777" w:rsidR="00E60E23" w:rsidRPr="00672A2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00D9" id="正方形/長方形 56" o:spid="_x0000_s1027" style="position:absolute;left:0;text-align:left;margin-left:10.4pt;margin-top:16.4pt;width:436.25pt;height:407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" filled="f" strokecolor="black [3213]" strokeweight=".25pt">
                <v:textbox inset="1mm,1mm,1mm,1mm">
                  <w:txbxContent>
                    <w:p w14:paraId="5D00CF0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　京都府産木材の流れと需給情報と共有方法</w:t>
                      </w:r>
                    </w:p>
                    <w:p w14:paraId="03137C4B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D93EB91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EC0D47F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6A4ED2B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02B6D15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D0465AA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CBD1CF2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E0C693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D2D8C7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772AC7C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550098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A8A833D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ED9BD62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2434CF7" w14:textId="77777777" w:rsidR="00E60E23" w:rsidDel="00D07EE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AEC7CF1" w14:textId="77777777" w:rsidR="00E60E23" w:rsidRPr="00672A2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95A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8921A59" wp14:editId="1809B1C2">
                <wp:simplePos x="0" y="0"/>
                <wp:positionH relativeFrom="margin">
                  <wp:posOffset>5669663</wp:posOffset>
                </wp:positionH>
                <wp:positionV relativeFrom="paragraph">
                  <wp:posOffset>210494</wp:posOffset>
                </wp:positionV>
                <wp:extent cx="2553718" cy="5168900"/>
                <wp:effectExtent l="0" t="0" r="18415" b="1270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18" cy="5168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201E4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35DA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S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グループ全体で共有する情報（情報の内容及び頻度等）、共有方法及び需給情報システムの内容</w:t>
                            </w:r>
                          </w:p>
                          <w:p w14:paraId="2F8F6796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B85C4BA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5D8E83D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D524FBE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9C9EEDC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2DD48A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E3953F5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856D2AB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5DCBCD8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0457253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33FBB6A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F057C25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078587A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3E733A4" w14:textId="77777777" w:rsidR="00E60E23" w:rsidDel="00D07EE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7B4BC98" w14:textId="77777777" w:rsidR="00E60E23" w:rsidRPr="00672A2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1A59" id="正方形/長方形 57" o:spid="_x0000_s1028" style="position:absolute;left:0;text-align:left;margin-left:446.45pt;margin-top:16.55pt;width:201.1pt;height:407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" filled="f" strokecolor="black [3213]" strokeweight=".25pt">
                <v:textbox inset="1mm,1mm,1mm,1mm">
                  <w:txbxContent>
                    <w:p w14:paraId="6D8201E4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35DA7">
                        <w:rPr>
                          <w:rFonts w:asciiTheme="minorEastAsia" w:hAnsiTheme="minorEastAsia"/>
                          <w:color w:val="000000" w:themeColor="text1"/>
                        </w:rPr>
                        <w:t>S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グループ全体で共有する情報（情報の内容及び頻度等）、共有方法及び需給情報システムの内容</w:t>
                      </w:r>
                    </w:p>
                    <w:p w14:paraId="2F8F6796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B85C4BA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5D8E83D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D524FBE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9C9EEDC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2DD48A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E3953F5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856D2AB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5DCBCD8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0457253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33FBB6A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F057C25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078587A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3E733A4" w14:textId="77777777" w:rsidR="00E60E23" w:rsidDel="00D07EE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7B4BC98" w14:textId="77777777" w:rsidR="00E60E23" w:rsidRPr="00672A2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ＭＳ 明朝" w:hAnsi="Times New Roman" w:cs="ＭＳ 明朝" w:hint="eastAsia"/>
        </w:rPr>
        <w:t>４</w:t>
      </w:r>
      <w:r w:rsidRPr="009E64E6">
        <w:rPr>
          <w:rFonts w:ascii="Times New Roman" w:eastAsia="ＭＳ 明朝" w:hAnsi="Times New Roman" w:cs="ＭＳ 明朝" w:hint="eastAsia"/>
        </w:rPr>
        <w:t xml:space="preserve">　事業の実施体制（取り扱う</w:t>
      </w:r>
      <w:r>
        <w:rPr>
          <w:rFonts w:ascii="Times New Roman" w:eastAsia="ＭＳ 明朝" w:hAnsi="Times New Roman" w:cs="ＭＳ 明朝" w:hint="eastAsia"/>
        </w:rPr>
        <w:t>京都府産木材</w:t>
      </w:r>
      <w:r w:rsidRPr="009E64E6">
        <w:rPr>
          <w:rFonts w:ascii="Times New Roman" w:eastAsia="ＭＳ 明朝" w:hAnsi="Times New Roman" w:cs="ＭＳ 明朝" w:hint="eastAsia"/>
        </w:rPr>
        <w:t>の流れ並びに共有する情報（情報の内容及び頻度等）及び共有方法）</w:t>
      </w:r>
    </w:p>
    <w:p w14:paraId="6B6C0EAC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84" w:tblpY="88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44DE3" w14:paraId="2707095E" w14:textId="77777777" w:rsidTr="00944DE3">
        <w:tc>
          <w:tcPr>
            <w:tcW w:w="2122" w:type="dxa"/>
          </w:tcPr>
          <w:p w14:paraId="2B7BD2CC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の種類</w:t>
            </w:r>
          </w:p>
        </w:tc>
        <w:tc>
          <w:tcPr>
            <w:tcW w:w="6064" w:type="dxa"/>
          </w:tcPr>
          <w:p w14:paraId="4852AEC1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769EDBA8" w14:textId="77777777" w:rsidTr="00944DE3">
        <w:tc>
          <w:tcPr>
            <w:tcW w:w="2122" w:type="dxa"/>
          </w:tcPr>
          <w:p w14:paraId="53FF1A2A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7C9B8DE1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7BC7887B" w14:textId="77777777" w:rsidTr="00944DE3">
        <w:tc>
          <w:tcPr>
            <w:tcW w:w="2122" w:type="dxa"/>
          </w:tcPr>
          <w:p w14:paraId="475DC407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73360E17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3EE301D8" w14:textId="77777777" w:rsidTr="00944DE3">
        <w:tc>
          <w:tcPr>
            <w:tcW w:w="2122" w:type="dxa"/>
          </w:tcPr>
          <w:p w14:paraId="30CBC7E7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14C0AE14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</w:tbl>
    <w:p w14:paraId="25CA875F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65B8216C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63E72B3C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3672986E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654E828F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  <w:r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F528D5" wp14:editId="462C468D">
                <wp:simplePos x="0" y="0"/>
                <wp:positionH relativeFrom="margin">
                  <wp:posOffset>1639211</wp:posOffset>
                </wp:positionH>
                <wp:positionV relativeFrom="paragraph">
                  <wp:posOffset>219903</wp:posOffset>
                </wp:positionV>
                <wp:extent cx="3999341" cy="1216855"/>
                <wp:effectExtent l="0" t="0" r="20320" b="21590"/>
                <wp:wrapNone/>
                <wp:docPr id="61" name="大かっ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341" cy="1216855"/>
                        </a:xfrm>
                        <a:prstGeom prst="bracketPair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B3FEE4" w14:textId="77777777" w:rsidR="00E60E23" w:rsidRPr="006C6144" w:rsidRDefault="00E60E23" w:rsidP="00944DE3">
                            <w:pPr>
                              <w:ind w:left="220" w:hangingChars="100" w:hanging="220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6C6144">
                              <w:rPr>
                                <w:rFonts w:asciiTheme="minorEastAsia" w:hAnsiTheme="minorEastAsia" w:cs="ＭＳ 明朝"/>
                              </w:rPr>
                              <w:t xml:space="preserve">(1) 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京都府産木材</w:t>
                            </w:r>
                            <w:r w:rsidRPr="006C6144">
                              <w:rPr>
                                <w:rFonts w:asciiTheme="minorEastAsia" w:hAnsiTheme="minorEastAsia" w:cs="ＭＳ 明朝" w:hint="eastAsia"/>
                              </w:rPr>
                              <w:t>の流通段階で共有する情報（情報の内容及び頻度等）及び共有方法</w:t>
                            </w:r>
                          </w:p>
                          <w:p w14:paraId="53464B57" w14:textId="77777777" w:rsidR="00E60E23" w:rsidRPr="006C6144" w:rsidRDefault="00E60E23" w:rsidP="00944D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C6144">
                              <w:rPr>
                                <w:rFonts w:asciiTheme="minorEastAsia" w:hAnsiTheme="minorEastAsia"/>
                              </w:rPr>
                              <w:t xml:space="preserve">(2) 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需給情報システム（機器、アプリケーション等）の内容</w:t>
                            </w:r>
                          </w:p>
                          <w:p w14:paraId="4AC532A1" w14:textId="77777777" w:rsidR="00E60E23" w:rsidRPr="006C6144" w:rsidRDefault="00E60E23" w:rsidP="00944D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C6144">
                              <w:rPr>
                                <w:rFonts w:asciiTheme="minorEastAsia" w:hAnsiTheme="minorEastAsia"/>
                              </w:rPr>
                              <w:t xml:space="preserve">(3) 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需給情報システムを使用する構成員名</w:t>
                            </w:r>
                          </w:p>
                          <w:p w14:paraId="0A342528" w14:textId="77777777" w:rsidR="00E60E23" w:rsidRDefault="00E60E23" w:rsidP="00944DE3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528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1" o:spid="_x0000_s1029" type="#_x0000_t185" style="position:absolute;left:0;text-align:left;margin-left:129.05pt;margin-top:17.3pt;width:314.9pt;height:95.8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" adj="2308" filled="t" fillcolor="white [3212]" strokecolor="black [3213]">
                <v:textbox inset="1mm,0,1mm,0">
                  <w:txbxContent>
                    <w:p w14:paraId="4BB3FEE4" w14:textId="77777777" w:rsidR="00E60E23" w:rsidRPr="006C6144" w:rsidRDefault="00E60E23" w:rsidP="00944DE3">
                      <w:pPr>
                        <w:ind w:left="220" w:hangingChars="100" w:hanging="220"/>
                        <w:rPr>
                          <w:rFonts w:asciiTheme="minorEastAsia" w:hAnsiTheme="minorEastAsia" w:cs="ＭＳ 明朝"/>
                        </w:rPr>
                      </w:pPr>
                      <w:r w:rsidRPr="006C6144">
                        <w:rPr>
                          <w:rFonts w:asciiTheme="minorEastAsia" w:hAnsiTheme="minorEastAsia" w:cs="ＭＳ 明朝"/>
                        </w:rPr>
                        <w:t xml:space="preserve">(1) 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京都府産木材</w:t>
                      </w:r>
                      <w:r w:rsidRPr="006C6144">
                        <w:rPr>
                          <w:rFonts w:asciiTheme="minorEastAsia" w:hAnsiTheme="minorEastAsia" w:cs="ＭＳ 明朝" w:hint="eastAsia"/>
                        </w:rPr>
                        <w:t>の流通段階で共有する情報（情報の内容及び頻度等）及び共有方法</w:t>
                      </w:r>
                    </w:p>
                    <w:p w14:paraId="53464B57" w14:textId="77777777" w:rsidR="00E60E23" w:rsidRPr="006C6144" w:rsidRDefault="00E60E23" w:rsidP="00944DE3">
                      <w:pPr>
                        <w:rPr>
                          <w:rFonts w:asciiTheme="minorEastAsia" w:hAnsiTheme="minorEastAsia"/>
                        </w:rPr>
                      </w:pPr>
                      <w:r w:rsidRPr="006C6144">
                        <w:rPr>
                          <w:rFonts w:asciiTheme="minorEastAsia" w:hAnsiTheme="minorEastAsia"/>
                        </w:rPr>
                        <w:t xml:space="preserve">(2) 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需給情報システム（機器、アプリケーション等）の内容</w:t>
                      </w:r>
                    </w:p>
                    <w:p w14:paraId="4AC532A1" w14:textId="77777777" w:rsidR="00E60E23" w:rsidRPr="006C6144" w:rsidRDefault="00E60E23" w:rsidP="00944DE3">
                      <w:pPr>
                        <w:rPr>
                          <w:rFonts w:asciiTheme="minorEastAsia" w:hAnsiTheme="minorEastAsia"/>
                        </w:rPr>
                      </w:pPr>
                      <w:r w:rsidRPr="006C6144">
                        <w:rPr>
                          <w:rFonts w:asciiTheme="minorEastAsia" w:hAnsiTheme="minorEastAsia"/>
                        </w:rPr>
                        <w:t xml:space="preserve">(3) 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需給情報システムを使用する構成員名</w:t>
                      </w:r>
                    </w:p>
                    <w:p w14:paraId="0A342528" w14:textId="77777777" w:rsidR="00E60E23" w:rsidRDefault="00E60E23" w:rsidP="00944DE3"/>
                  </w:txbxContent>
                </v:textbox>
                <w10:wrap anchorx="margin"/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9B5A87" wp14:editId="01ECB594">
                <wp:simplePos x="0" y="0"/>
                <wp:positionH relativeFrom="column">
                  <wp:posOffset>998855</wp:posOffset>
                </wp:positionH>
                <wp:positionV relativeFrom="paragraph">
                  <wp:posOffset>124297</wp:posOffset>
                </wp:positionV>
                <wp:extent cx="581025" cy="1348105"/>
                <wp:effectExtent l="19050" t="19050" r="47625" b="42545"/>
                <wp:wrapNone/>
                <wp:docPr id="73" name="矢印: 上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1AC5" w14:textId="77777777" w:rsidR="00E60E23" w:rsidRPr="005162F6" w:rsidRDefault="00E60E23" w:rsidP="00944D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B5A8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73" o:spid="_x0000_s1030" type="#_x0000_t70" style="position:absolute;left:0;text-align:left;margin-left:78.65pt;margin-top:9.8pt;width:45.75pt;height:106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" adj=",4655" fillcolor="white [3212]" strokecolor="black [3213]" strokeweight=".5pt">
                <v:textbox style="layout-flow:vertical-ideographic" inset="1mm,0,1mm,0">
                  <w:txbxContent>
                    <w:p w14:paraId="0D821AC5" w14:textId="77777777" w:rsidR="00E60E23" w:rsidRPr="005162F6" w:rsidRDefault="00E60E23" w:rsidP="00944DE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162F6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0FE9BA5" wp14:editId="72A60193">
                <wp:simplePos x="0" y="0"/>
                <wp:positionH relativeFrom="margin">
                  <wp:posOffset>344031</wp:posOffset>
                </wp:positionH>
                <wp:positionV relativeFrom="paragraph">
                  <wp:posOffset>119958</wp:posOffset>
                </wp:positionV>
                <wp:extent cx="586237" cy="1301860"/>
                <wp:effectExtent l="19050" t="0" r="23495" b="3175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7" cy="130186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9A3A0" w14:textId="77777777" w:rsidR="00E60E23" w:rsidRPr="005162F6" w:rsidRDefault="00E60E23" w:rsidP="00944D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sz w:val="18"/>
                              </w:rPr>
                              <w:t>京都府産木材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9B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4" o:spid="_x0000_s1031" type="#_x0000_t67" style="position:absolute;left:0;text-align:left;margin-left:27.1pt;margin-top:9.45pt;width:46.15pt;height:102.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" adj="17633" fillcolor="black [3213]" strokecolor="black [3213]" strokeweight="2pt">
                <v:textbox style="layout-flow:vertical-ideographic" inset="1mm,0,1mm,0">
                  <w:txbxContent>
                    <w:p w14:paraId="5349A3A0" w14:textId="77777777" w:rsidR="00E60E23" w:rsidRPr="005162F6" w:rsidRDefault="00E60E23" w:rsidP="00944DE3">
                      <w:pPr>
                        <w:jc w:val="center"/>
                        <w:rPr>
                          <w:sz w:val="18"/>
                        </w:rPr>
                      </w:pPr>
                      <w:r w:rsidRPr="005162F6">
                        <w:rPr>
                          <w:rFonts w:hint="eastAsia"/>
                          <w:sz w:val="18"/>
                        </w:rPr>
                        <w:t>京都府産木材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3968C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0EE3303C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3CBE2A31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66655CB6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59A293D3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51" w:tblpY="24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44DE3" w14:paraId="44ED44AD" w14:textId="77777777" w:rsidTr="00944DE3">
        <w:tc>
          <w:tcPr>
            <w:tcW w:w="2122" w:type="dxa"/>
          </w:tcPr>
          <w:p w14:paraId="4D0DDA19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の種類</w:t>
            </w:r>
          </w:p>
        </w:tc>
        <w:tc>
          <w:tcPr>
            <w:tcW w:w="6064" w:type="dxa"/>
          </w:tcPr>
          <w:p w14:paraId="2774BFC2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6C359363" w14:textId="77777777" w:rsidTr="00944DE3">
        <w:tc>
          <w:tcPr>
            <w:tcW w:w="2122" w:type="dxa"/>
          </w:tcPr>
          <w:p w14:paraId="5D707A76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3F16E3FF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3306E118" w14:textId="77777777" w:rsidTr="00944DE3">
        <w:tc>
          <w:tcPr>
            <w:tcW w:w="2122" w:type="dxa"/>
          </w:tcPr>
          <w:p w14:paraId="5E64306E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44A2C25A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4E069316" w14:textId="77777777" w:rsidTr="00944DE3">
        <w:tc>
          <w:tcPr>
            <w:tcW w:w="2122" w:type="dxa"/>
          </w:tcPr>
          <w:p w14:paraId="29F62CDD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6423D746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</w:tbl>
    <w:p w14:paraId="6D459A17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2235622A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750397D5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25E4B786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52614DF2" w14:textId="77777777" w:rsidR="00944DE3" w:rsidRDefault="00944DE3" w:rsidP="00944DE3">
      <w:pPr>
        <w:rPr>
          <w:rFonts w:ascii="Times New Roman" w:eastAsia="ＭＳ 明朝" w:hAnsi="Times New Roman" w:cs="ＭＳ 明朝"/>
        </w:rPr>
      </w:pPr>
    </w:p>
    <w:p w14:paraId="79F81494" w14:textId="77777777" w:rsidR="00944DE3" w:rsidRPr="003D2EDE" w:rsidRDefault="00944DE3" w:rsidP="00944DE3">
      <w:pPr>
        <w:rPr>
          <w:rFonts w:ascii="Times New Roman" w:eastAsia="ＭＳ 明朝" w:hAnsi="Times New Roman" w:cs="ＭＳ 明朝"/>
        </w:rPr>
      </w:pPr>
      <w:r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976640" wp14:editId="7C3A9D35">
                <wp:simplePos x="0" y="0"/>
                <wp:positionH relativeFrom="margin">
                  <wp:posOffset>1615357</wp:posOffset>
                </wp:positionH>
                <wp:positionV relativeFrom="paragraph">
                  <wp:posOffset>82743</wp:posOffset>
                </wp:positionV>
                <wp:extent cx="3983493" cy="1245479"/>
                <wp:effectExtent l="0" t="0" r="17145" b="12065"/>
                <wp:wrapNone/>
                <wp:docPr id="54" name="大かっ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493" cy="1245479"/>
                        </a:xfrm>
                        <a:prstGeom prst="bracketPair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170379" w14:textId="77777777" w:rsidR="00E60E23" w:rsidRPr="00EC17F1" w:rsidRDefault="00E60E23" w:rsidP="00944DE3">
                            <w:pPr>
                              <w:ind w:left="220" w:hangingChars="100" w:hanging="220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EC17F1">
                              <w:rPr>
                                <w:rFonts w:asciiTheme="minorEastAsia" w:hAnsiTheme="minorEastAsia" w:cs="ＭＳ 明朝"/>
                              </w:rPr>
                              <w:t xml:space="preserve">(1) 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京都府産木材</w:t>
                            </w:r>
                            <w:r w:rsidRPr="00EC17F1">
                              <w:rPr>
                                <w:rFonts w:asciiTheme="minorEastAsia" w:hAnsiTheme="minorEastAsia" w:cs="ＭＳ 明朝" w:hint="eastAsia"/>
                              </w:rPr>
                              <w:t>の流通段階で共有する情報（情報の内容及び頻度等）及び共有方法</w:t>
                            </w:r>
                          </w:p>
                          <w:p w14:paraId="4CED0456" w14:textId="77777777" w:rsidR="00E60E23" w:rsidRPr="00EC17F1" w:rsidRDefault="00E60E23" w:rsidP="00944D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2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給情報システム（機器、アプリケーション等）の内容</w:t>
                            </w:r>
                          </w:p>
                          <w:p w14:paraId="3BCC26BE" w14:textId="77777777" w:rsidR="00E60E23" w:rsidRPr="006C6144" w:rsidRDefault="00E60E23" w:rsidP="00944D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3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給情報システムを使用する構成員名</w:t>
                            </w:r>
                          </w:p>
                          <w:p w14:paraId="21F71626" w14:textId="77777777" w:rsidR="00E60E23" w:rsidRDefault="00E60E23" w:rsidP="00944DE3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6640" id="大かっこ 54" o:spid="_x0000_s1032" type="#_x0000_t185" style="position:absolute;left:0;text-align:left;margin-left:127.2pt;margin-top:6.5pt;width:313.65pt;height:98.0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" adj="2308" filled="t" fillcolor="white [3212]" strokecolor="black [3213]">
                <v:textbox inset="1mm,0,1mm,0">
                  <w:txbxContent>
                    <w:p w14:paraId="4B170379" w14:textId="77777777" w:rsidR="00E60E23" w:rsidRPr="00EC17F1" w:rsidRDefault="00E60E23" w:rsidP="00944DE3">
                      <w:pPr>
                        <w:ind w:left="220" w:hangingChars="100" w:hanging="220"/>
                        <w:rPr>
                          <w:rFonts w:asciiTheme="minorEastAsia" w:hAnsiTheme="minorEastAsia" w:cs="ＭＳ 明朝"/>
                        </w:rPr>
                      </w:pPr>
                      <w:r w:rsidRPr="00EC17F1">
                        <w:rPr>
                          <w:rFonts w:asciiTheme="minorEastAsia" w:hAnsiTheme="minorEastAsia" w:cs="ＭＳ 明朝"/>
                        </w:rPr>
                        <w:t xml:space="preserve">(1) 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京都府産木材</w:t>
                      </w:r>
                      <w:r w:rsidRPr="00EC17F1">
                        <w:rPr>
                          <w:rFonts w:asciiTheme="minorEastAsia" w:hAnsiTheme="minorEastAsia" w:cs="ＭＳ 明朝" w:hint="eastAsia"/>
                        </w:rPr>
                        <w:t>の流通段階で共有する情報（情報の内容及び頻度等）及び共有方法</w:t>
                      </w:r>
                    </w:p>
                    <w:p w14:paraId="4CED0456" w14:textId="77777777" w:rsidR="00E60E23" w:rsidRPr="00EC17F1" w:rsidRDefault="00E60E23" w:rsidP="00944DE3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2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給情報システム（機器、アプリケーション等）の内容</w:t>
                      </w:r>
                    </w:p>
                    <w:p w14:paraId="3BCC26BE" w14:textId="77777777" w:rsidR="00E60E23" w:rsidRPr="006C6144" w:rsidRDefault="00E60E23" w:rsidP="00944DE3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3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給情報システムを使用する構成員名</w:t>
                      </w:r>
                    </w:p>
                    <w:p w14:paraId="21F71626" w14:textId="77777777" w:rsidR="00E60E23" w:rsidRDefault="00E60E23" w:rsidP="00944DE3"/>
                  </w:txbxContent>
                </v:textbox>
                <w10:wrap anchorx="margin"/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ADF309" wp14:editId="7F5198FA">
                <wp:simplePos x="0" y="0"/>
                <wp:positionH relativeFrom="column">
                  <wp:posOffset>989965</wp:posOffset>
                </wp:positionH>
                <wp:positionV relativeFrom="paragraph">
                  <wp:posOffset>22062</wp:posOffset>
                </wp:positionV>
                <wp:extent cx="581025" cy="1348105"/>
                <wp:effectExtent l="19050" t="19050" r="47625" b="42545"/>
                <wp:wrapNone/>
                <wp:docPr id="53" name="矢印: 上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98274" w14:textId="77777777" w:rsidR="00E60E23" w:rsidRPr="005162F6" w:rsidRDefault="00E60E23" w:rsidP="00944D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F309" id="矢印: 上下 53" o:spid="_x0000_s1033" type="#_x0000_t70" style="position:absolute;left:0;text-align:left;margin-left:77.95pt;margin-top:1.75pt;width:45.75pt;height:106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" adj=",4655" fillcolor="white [3212]" strokecolor="black [3213]" strokeweight=".5pt">
                <v:textbox style="layout-flow:vertical-ideographic" inset="1mm,0,1mm,0">
                  <w:txbxContent>
                    <w:p w14:paraId="1F198274" w14:textId="77777777" w:rsidR="00E60E23" w:rsidRPr="005162F6" w:rsidRDefault="00E60E23" w:rsidP="00944DE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162F6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866A0A2" wp14:editId="142D63C3">
                <wp:simplePos x="0" y="0"/>
                <wp:positionH relativeFrom="margin">
                  <wp:posOffset>334645</wp:posOffset>
                </wp:positionH>
                <wp:positionV relativeFrom="paragraph">
                  <wp:posOffset>26670</wp:posOffset>
                </wp:positionV>
                <wp:extent cx="586105" cy="1301750"/>
                <wp:effectExtent l="19050" t="0" r="23495" b="31750"/>
                <wp:wrapNone/>
                <wp:docPr id="38" name="矢印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0175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E5D08" w14:textId="77777777" w:rsidR="00E60E23" w:rsidRPr="005162F6" w:rsidRDefault="00E60E23" w:rsidP="00944D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sz w:val="18"/>
                              </w:rPr>
                              <w:t>京都府産木材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A0A2" id="矢印: 下 38" o:spid="_x0000_s1034" type="#_x0000_t67" style="position:absolute;left:0;text-align:left;margin-left:26.35pt;margin-top:2.1pt;width:46.15pt;height:102.5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" adj="17634" fillcolor="black [3213]" strokecolor="black [3213]" strokeweight="2pt">
                <v:textbox style="layout-flow:vertical-ideographic" inset="1mm,0,1mm,0">
                  <w:txbxContent>
                    <w:p w14:paraId="30AE5D08" w14:textId="77777777" w:rsidR="00E60E23" w:rsidRPr="005162F6" w:rsidRDefault="00E60E23" w:rsidP="00944DE3">
                      <w:pPr>
                        <w:jc w:val="center"/>
                        <w:rPr>
                          <w:sz w:val="18"/>
                        </w:rPr>
                      </w:pPr>
                      <w:r w:rsidRPr="005162F6">
                        <w:rPr>
                          <w:rFonts w:hint="eastAsia"/>
                          <w:sz w:val="18"/>
                        </w:rPr>
                        <w:t>京都府産木材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A5F89" w14:textId="77777777" w:rsidR="00944DE3" w:rsidRPr="003D2EDE" w:rsidRDefault="00944DE3" w:rsidP="00944DE3">
      <w:pPr>
        <w:rPr>
          <w:rFonts w:ascii="Times New Roman" w:eastAsia="ＭＳ 明朝" w:hAnsi="Times New Roman" w:cs="ＭＳ 明朝"/>
        </w:rPr>
      </w:pPr>
    </w:p>
    <w:p w14:paraId="036FE8A9" w14:textId="77777777" w:rsidR="00944DE3" w:rsidRPr="003D2EDE" w:rsidRDefault="00944DE3" w:rsidP="00944DE3">
      <w:pPr>
        <w:rPr>
          <w:rFonts w:ascii="Times New Roman" w:eastAsia="ＭＳ 明朝" w:hAnsi="Times New Roman" w:cs="ＭＳ 明朝"/>
        </w:rPr>
      </w:pPr>
    </w:p>
    <w:p w14:paraId="773D3F5B" w14:textId="77777777" w:rsidR="00944DE3" w:rsidRPr="003D2EDE" w:rsidRDefault="00944DE3" w:rsidP="00944DE3">
      <w:pPr>
        <w:rPr>
          <w:rFonts w:ascii="Times New Roman" w:eastAsia="ＭＳ 明朝" w:hAnsi="Times New Roman" w:cs="ＭＳ 明朝"/>
        </w:rPr>
      </w:pPr>
    </w:p>
    <w:p w14:paraId="03B48D75" w14:textId="77777777" w:rsidR="00944DE3" w:rsidRDefault="00944DE3" w:rsidP="00944DE3">
      <w:pPr>
        <w:rPr>
          <w:rFonts w:ascii="Times New Roman" w:eastAsia="ＭＳ 明朝" w:hAnsi="Times New Roman" w:cs="ＭＳ 明朝"/>
        </w:rPr>
      </w:pPr>
    </w:p>
    <w:p w14:paraId="40A37DAC" w14:textId="77777777" w:rsidR="00944DE3" w:rsidRDefault="00944DE3" w:rsidP="00944DE3">
      <w:pPr>
        <w:rPr>
          <w:rFonts w:ascii="Times New Roman" w:eastAsia="ＭＳ 明朝" w:hAnsi="Times New Roman" w:cs="ＭＳ 明朝"/>
        </w:rPr>
      </w:pPr>
    </w:p>
    <w:p w14:paraId="5B1903DA" w14:textId="77777777" w:rsidR="00944DE3" w:rsidRDefault="00944DE3" w:rsidP="00944DE3">
      <w:pPr>
        <w:rPr>
          <w:rFonts w:ascii="Times New Roman" w:eastAsia="ＭＳ 明朝" w:hAnsi="Times New Roman" w:cs="ＭＳ 明朝"/>
        </w:rPr>
      </w:pPr>
      <w:r w:rsidRPr="009E64E6">
        <w:rPr>
          <w:rFonts w:ascii="Times New Roman" w:eastAsia="ＭＳ 明朝" w:hAnsi="Times New Roman" w:cs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C58DB86" wp14:editId="67EA798C">
                <wp:simplePos x="0" y="0"/>
                <wp:positionH relativeFrom="margin">
                  <wp:posOffset>148590</wp:posOffset>
                </wp:positionH>
                <wp:positionV relativeFrom="paragraph">
                  <wp:posOffset>5715</wp:posOffset>
                </wp:positionV>
                <wp:extent cx="5635625" cy="4349750"/>
                <wp:effectExtent l="0" t="0" r="22225" b="127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25" cy="434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BAEC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796C05B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D5E4DFB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5E277BE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C187A88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2218A52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BC4609A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7BAD49A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57AFDEC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A6C28D0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266AAD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7B52744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BB02CC7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0B2964E" w14:textId="77777777" w:rsidR="00E60E23" w:rsidDel="00D07EE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E3CD0CD" w14:textId="77777777" w:rsidR="00E60E23" w:rsidRPr="00672A2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DB86" id="正方形/長方形 51" o:spid="_x0000_s1035" style="position:absolute;left:0;text-align:left;margin-left:11.7pt;margin-top:.45pt;width:443.75pt;height:342.5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" filled="f" strokecolor="black [3213]" strokeweight=".25pt">
                <v:textbox inset="1mm,1mm,1mm,1mm">
                  <w:txbxContent>
                    <w:p w14:paraId="2C33BAEC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796C05B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D5E4DFB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5E277BE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C187A88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2218A52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BC4609A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7BAD49A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57AFDEC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A6C28D0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266AAD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7B52744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BB02CC7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0B2964E" w14:textId="77777777" w:rsidR="00E60E23" w:rsidDel="00D07EE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E3CD0CD" w14:textId="77777777" w:rsidR="00E60E23" w:rsidRPr="00672A2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64E6">
        <w:rPr>
          <w:rFonts w:ascii="Times New Roman" w:eastAsia="ＭＳ 明朝" w:hAnsi="Times New Roman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945CFD8" wp14:editId="76435F17">
                <wp:simplePos x="0" y="0"/>
                <wp:positionH relativeFrom="margin">
                  <wp:posOffset>5782896</wp:posOffset>
                </wp:positionH>
                <wp:positionV relativeFrom="paragraph">
                  <wp:posOffset>-6350</wp:posOffset>
                </wp:positionV>
                <wp:extent cx="2553718" cy="4359275"/>
                <wp:effectExtent l="0" t="0" r="18415" b="222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18" cy="435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33797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8188F7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144D2D9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859AA05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2DC5DD4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B0869F4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CD58A9C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7335BC3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854208E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E71C3D2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D724021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1320F5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FE43137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040FF7E" w14:textId="77777777" w:rsidR="00E60E23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8967000" w14:textId="77777777" w:rsidR="00E60E23" w:rsidDel="00D07EE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E5360C8" w14:textId="77777777" w:rsidR="00E60E23" w:rsidRPr="00672A2E" w:rsidRDefault="00E60E23" w:rsidP="00944D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CFD8" id="正方形/長方形 39" o:spid="_x0000_s1036" style="position:absolute;left:0;text-align:left;margin-left:455.35pt;margin-top:-.5pt;width:201.1pt;height:343.2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" filled="f" strokecolor="black [3213]" strokeweight=".25pt">
                <v:textbox inset="1mm,1mm,1mm,1mm">
                  <w:txbxContent>
                    <w:p w14:paraId="5E233797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8188F7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144D2D9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859AA05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2DC5DD4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B0869F4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CD58A9C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7335BC3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854208E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E71C3D2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D724021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1320F5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FE43137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040FF7E" w14:textId="77777777" w:rsidR="00E60E23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8967000" w14:textId="77777777" w:rsidR="00E60E23" w:rsidDel="00D07EE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E5360C8" w14:textId="77777777" w:rsidR="00E60E23" w:rsidRPr="00672A2E" w:rsidRDefault="00E60E23" w:rsidP="00944D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b"/>
        <w:tblpPr w:leftFromText="142" w:rightFromText="142" w:vertAnchor="text" w:horzAnchor="page" w:tblpX="2251" w:tblpY="24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44DE3" w14:paraId="4F99636B" w14:textId="77777777" w:rsidTr="00944DE3">
        <w:tc>
          <w:tcPr>
            <w:tcW w:w="2122" w:type="dxa"/>
          </w:tcPr>
          <w:p w14:paraId="69B5B043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の種類</w:t>
            </w:r>
          </w:p>
        </w:tc>
        <w:tc>
          <w:tcPr>
            <w:tcW w:w="6064" w:type="dxa"/>
          </w:tcPr>
          <w:p w14:paraId="7A37F405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3A52FFF8" w14:textId="77777777" w:rsidTr="00944DE3">
        <w:tc>
          <w:tcPr>
            <w:tcW w:w="2122" w:type="dxa"/>
          </w:tcPr>
          <w:p w14:paraId="4A87E699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5AA6568B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756B1E67" w14:textId="77777777" w:rsidTr="00944DE3">
        <w:tc>
          <w:tcPr>
            <w:tcW w:w="2122" w:type="dxa"/>
          </w:tcPr>
          <w:p w14:paraId="1D328F08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37A5F9C0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05DF84FC" w14:textId="77777777" w:rsidTr="00944DE3">
        <w:tc>
          <w:tcPr>
            <w:tcW w:w="2122" w:type="dxa"/>
          </w:tcPr>
          <w:p w14:paraId="297A4596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52CC622F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</w:tbl>
    <w:p w14:paraId="6AFD7E34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19DF75BF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2CB4E6BF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3304F65E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606C4AD7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357FFA04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1A3FC74" wp14:editId="5B18B4CC">
                <wp:simplePos x="0" y="0"/>
                <wp:positionH relativeFrom="margin">
                  <wp:posOffset>341630</wp:posOffset>
                </wp:positionH>
                <wp:positionV relativeFrom="paragraph">
                  <wp:posOffset>28575</wp:posOffset>
                </wp:positionV>
                <wp:extent cx="586105" cy="1301750"/>
                <wp:effectExtent l="19050" t="0" r="23495" b="31750"/>
                <wp:wrapNone/>
                <wp:docPr id="55" name="矢印: 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0175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495A6" w14:textId="77777777" w:rsidR="00E60E23" w:rsidRPr="005162F6" w:rsidRDefault="00E60E23" w:rsidP="00944D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sz w:val="18"/>
                              </w:rPr>
                              <w:t>京都府産木材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FC74" id="矢印: 下 55" o:spid="_x0000_s1037" type="#_x0000_t67" style="position:absolute;left:0;text-align:left;margin-left:26.9pt;margin-top:2.25pt;width:46.15pt;height:102.5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" adj="17634" fillcolor="black [3213]" strokecolor="black [3213]" strokeweight="2pt">
                <v:textbox style="layout-flow:vertical-ideographic" inset="1mm,0,1mm,0">
                  <w:txbxContent>
                    <w:p w14:paraId="2FB495A6" w14:textId="77777777" w:rsidR="00E60E23" w:rsidRPr="005162F6" w:rsidRDefault="00E60E23" w:rsidP="00944DE3">
                      <w:pPr>
                        <w:jc w:val="center"/>
                        <w:rPr>
                          <w:sz w:val="18"/>
                        </w:rPr>
                      </w:pPr>
                      <w:r w:rsidRPr="005162F6">
                        <w:rPr>
                          <w:rFonts w:hint="eastAsia"/>
                          <w:sz w:val="18"/>
                        </w:rPr>
                        <w:t>京都府産木材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DCDAF6" wp14:editId="7CC8FBEF">
                <wp:simplePos x="0" y="0"/>
                <wp:positionH relativeFrom="column">
                  <wp:posOffset>996950</wp:posOffset>
                </wp:positionH>
                <wp:positionV relativeFrom="paragraph">
                  <wp:posOffset>42545</wp:posOffset>
                </wp:positionV>
                <wp:extent cx="581025" cy="1348105"/>
                <wp:effectExtent l="19050" t="19050" r="47625" b="42545"/>
                <wp:wrapNone/>
                <wp:docPr id="58" name="矢印: 上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D599" w14:textId="77777777" w:rsidR="00E60E23" w:rsidRPr="005162F6" w:rsidRDefault="00E60E23" w:rsidP="00944D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DAF6" id="矢印: 上下 58" o:spid="_x0000_s1038" type="#_x0000_t70" style="position:absolute;left:0;text-align:left;margin-left:78.5pt;margin-top:3.35pt;width:45.75pt;height:106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" adj=",4655" fillcolor="white [3212]" strokecolor="black [3213]" strokeweight=".5pt">
                <v:textbox style="layout-flow:vertical-ideographic" inset="1mm,0,1mm,0">
                  <w:txbxContent>
                    <w:p w14:paraId="3DDDD599" w14:textId="77777777" w:rsidR="00E60E23" w:rsidRPr="005162F6" w:rsidRDefault="00E60E23" w:rsidP="00944DE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162F6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760798" wp14:editId="5C0E3127">
                <wp:simplePos x="0" y="0"/>
                <wp:positionH relativeFrom="margin">
                  <wp:posOffset>1621790</wp:posOffset>
                </wp:positionH>
                <wp:positionV relativeFrom="paragraph">
                  <wp:posOffset>84786</wp:posOffset>
                </wp:positionV>
                <wp:extent cx="3983355" cy="1245235"/>
                <wp:effectExtent l="0" t="0" r="17145" b="12065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1245235"/>
                        </a:xfrm>
                        <a:prstGeom prst="bracketPair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5835B0" w14:textId="77777777" w:rsidR="00E60E23" w:rsidRPr="00EC17F1" w:rsidRDefault="00E60E23" w:rsidP="00944DE3">
                            <w:pPr>
                              <w:ind w:left="220" w:hangingChars="100" w:hanging="220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EC17F1">
                              <w:rPr>
                                <w:rFonts w:asciiTheme="minorEastAsia" w:hAnsiTheme="minorEastAsia" w:cs="ＭＳ 明朝"/>
                              </w:rPr>
                              <w:t xml:space="preserve">(1) 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</w:rPr>
                              <w:t>京都府産木材</w:t>
                            </w:r>
                            <w:r w:rsidRPr="00EC17F1">
                              <w:rPr>
                                <w:rFonts w:asciiTheme="minorEastAsia" w:hAnsiTheme="minorEastAsia" w:cs="ＭＳ 明朝" w:hint="eastAsia"/>
                              </w:rPr>
                              <w:t>の流通段階で共有する情報（情報の内容及び頻度等）及び共有方法</w:t>
                            </w:r>
                          </w:p>
                          <w:p w14:paraId="0D105205" w14:textId="77777777" w:rsidR="00E60E23" w:rsidRPr="00EC17F1" w:rsidRDefault="00E60E23" w:rsidP="00944D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2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給情報システム（機器、アプリケーション等）の内容</w:t>
                            </w:r>
                          </w:p>
                          <w:p w14:paraId="46273C52" w14:textId="77777777" w:rsidR="00E60E23" w:rsidRPr="006C6144" w:rsidRDefault="00E60E23" w:rsidP="00944D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3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給情報システムを使用する構成員名</w:t>
                            </w:r>
                          </w:p>
                          <w:p w14:paraId="6A41F097" w14:textId="77777777" w:rsidR="00E60E23" w:rsidRDefault="00E60E23" w:rsidP="00944DE3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0798" id="大かっこ 59" o:spid="_x0000_s1039" type="#_x0000_t185" style="position:absolute;left:0;text-align:left;margin-left:127.7pt;margin-top:6.7pt;width:313.65pt;height:98.0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" adj="2308" filled="t" fillcolor="white [3212]" strokecolor="black [3213]">
                <v:textbox inset="1mm,0,1mm,0">
                  <w:txbxContent>
                    <w:p w14:paraId="025835B0" w14:textId="77777777" w:rsidR="00E60E23" w:rsidRPr="00EC17F1" w:rsidRDefault="00E60E23" w:rsidP="00944DE3">
                      <w:pPr>
                        <w:ind w:left="220" w:hangingChars="100" w:hanging="220"/>
                        <w:rPr>
                          <w:rFonts w:asciiTheme="minorEastAsia" w:hAnsiTheme="minorEastAsia" w:cs="ＭＳ 明朝"/>
                        </w:rPr>
                      </w:pPr>
                      <w:r w:rsidRPr="00EC17F1">
                        <w:rPr>
                          <w:rFonts w:asciiTheme="minorEastAsia" w:hAnsiTheme="minorEastAsia" w:cs="ＭＳ 明朝"/>
                        </w:rPr>
                        <w:t xml:space="preserve">(1) </w:t>
                      </w:r>
                      <w:r>
                        <w:rPr>
                          <w:rFonts w:asciiTheme="minorEastAsia" w:hAnsiTheme="minorEastAsia" w:cs="ＭＳ 明朝" w:hint="eastAsia"/>
                        </w:rPr>
                        <w:t>京都府産木材</w:t>
                      </w:r>
                      <w:r w:rsidRPr="00EC17F1">
                        <w:rPr>
                          <w:rFonts w:asciiTheme="minorEastAsia" w:hAnsiTheme="minorEastAsia" w:cs="ＭＳ 明朝" w:hint="eastAsia"/>
                        </w:rPr>
                        <w:t>の流通段階で共有する情報（情報の内容及び頻度等）及び共有方法</w:t>
                      </w:r>
                    </w:p>
                    <w:p w14:paraId="0D105205" w14:textId="77777777" w:rsidR="00E60E23" w:rsidRPr="00EC17F1" w:rsidRDefault="00E60E23" w:rsidP="00944DE3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2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給情報システム（機器、アプリケーション等）の内容</w:t>
                      </w:r>
                    </w:p>
                    <w:p w14:paraId="46273C52" w14:textId="77777777" w:rsidR="00E60E23" w:rsidRPr="006C6144" w:rsidRDefault="00E60E23" w:rsidP="00944DE3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3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給情報システムを使用する構成員名</w:t>
                      </w:r>
                    </w:p>
                    <w:p w14:paraId="6A41F097" w14:textId="77777777" w:rsidR="00E60E23" w:rsidRDefault="00E60E23" w:rsidP="00944DE3"/>
                  </w:txbxContent>
                </v:textbox>
                <w10:wrap anchorx="margin"/>
              </v:shape>
            </w:pict>
          </mc:Fallback>
        </mc:AlternateContent>
      </w:r>
    </w:p>
    <w:p w14:paraId="09A7321D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6E3A4106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4BDD6FC0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0914FA3C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04D08F57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41" w:tblpY="22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44DE3" w14:paraId="627EEC9C" w14:textId="77777777" w:rsidTr="00944DE3">
        <w:tc>
          <w:tcPr>
            <w:tcW w:w="2122" w:type="dxa"/>
          </w:tcPr>
          <w:p w14:paraId="5017B148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の種類</w:t>
            </w:r>
          </w:p>
        </w:tc>
        <w:tc>
          <w:tcPr>
            <w:tcW w:w="6064" w:type="dxa"/>
          </w:tcPr>
          <w:p w14:paraId="37F8E53B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724392F2" w14:textId="77777777" w:rsidTr="00944DE3">
        <w:tc>
          <w:tcPr>
            <w:tcW w:w="2122" w:type="dxa"/>
          </w:tcPr>
          <w:p w14:paraId="3A481741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7AB0F8BE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6E2D4A0C" w14:textId="77777777" w:rsidTr="00944DE3">
        <w:tc>
          <w:tcPr>
            <w:tcW w:w="2122" w:type="dxa"/>
          </w:tcPr>
          <w:p w14:paraId="25694CEB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53B8A8B7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  <w:tr w:rsidR="00944DE3" w14:paraId="0BDAD785" w14:textId="77777777" w:rsidTr="00944DE3">
        <w:tc>
          <w:tcPr>
            <w:tcW w:w="2122" w:type="dxa"/>
          </w:tcPr>
          <w:p w14:paraId="5A7E98D5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の名称</w:t>
            </w:r>
          </w:p>
        </w:tc>
        <w:tc>
          <w:tcPr>
            <w:tcW w:w="6064" w:type="dxa"/>
          </w:tcPr>
          <w:p w14:paraId="45BA0190" w14:textId="77777777" w:rsidR="00944DE3" w:rsidRDefault="00944DE3" w:rsidP="00944DE3">
            <w:pPr>
              <w:jc w:val="left"/>
              <w:rPr>
                <w:color w:val="000000" w:themeColor="text1"/>
              </w:rPr>
            </w:pPr>
          </w:p>
        </w:tc>
      </w:tr>
    </w:tbl>
    <w:p w14:paraId="658AB380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15151975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657E5CD1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3BBBAA6C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2985CBAD" w14:textId="77777777" w:rsidR="00944DE3" w:rsidRPr="009E64E6" w:rsidRDefault="00944DE3" w:rsidP="00944DE3">
      <w:pPr>
        <w:rPr>
          <w:rFonts w:ascii="Times New Roman" w:eastAsia="ＭＳ 明朝" w:hAnsi="Times New Roman" w:cs="ＭＳ 明朝"/>
        </w:rPr>
      </w:pPr>
    </w:p>
    <w:p w14:paraId="0CE3688B" w14:textId="77777777" w:rsidR="00944DE3" w:rsidRDefault="00944DE3" w:rsidP="00944DE3">
      <w:pPr>
        <w:rPr>
          <w:rFonts w:ascii="Times New Roman" w:eastAsia="ＭＳ 明朝" w:hAnsi="Times New Roman" w:cs="ＭＳ 明朝"/>
        </w:rPr>
      </w:pPr>
    </w:p>
    <w:p w14:paraId="0B2E54EC" w14:textId="77777777" w:rsidR="00944DE3" w:rsidRPr="003D2EDE" w:rsidRDefault="00944DE3" w:rsidP="00944DE3">
      <w:pPr>
        <w:rPr>
          <w:rFonts w:ascii="Times New Roman" w:eastAsia="ＭＳ 明朝" w:hAnsi="Times New Roman" w:cs="ＭＳ 明朝"/>
        </w:rPr>
      </w:pPr>
    </w:p>
    <w:p w14:paraId="0B7C8C99" w14:textId="77777777" w:rsidR="00944DE3" w:rsidRDefault="00944DE3" w:rsidP="00944DE3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事業体の種類は要領別紙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１の</w:t>
      </w:r>
      <w:r w:rsidRPr="00EC17F1">
        <w:rPr>
          <w:rFonts w:asciiTheme="minorEastAsia" w:hAnsiTheme="minorEastAsia" w:cs="ＭＳ 明朝" w:hint="eastAsia"/>
          <w:color w:val="000000"/>
          <w:kern w:val="0"/>
        </w:rPr>
        <w:t>１の</w:t>
      </w:r>
      <w:r w:rsidRPr="00EC17F1">
        <w:rPr>
          <w:rFonts w:asciiTheme="minorEastAsia" w:hAnsiTheme="minorEastAsia" w:cs="ＭＳ 明朝"/>
          <w:color w:val="000000"/>
          <w:kern w:val="0"/>
        </w:rPr>
        <w:t>(3)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の項目から選択して記入</w:t>
      </w:r>
    </w:p>
    <w:p w14:paraId="5FCAD31F" w14:textId="32CFE605" w:rsidR="003326CB" w:rsidRDefault="00944DE3" w:rsidP="000F4E53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</w:rPr>
        <w:sectPr w:rsidR="003326CB" w:rsidSect="003326CB">
          <w:pgSz w:w="16838" w:h="11906" w:orient="landscape"/>
          <w:pgMar w:top="1701" w:right="1985" w:bottom="1701" w:left="1701" w:header="851" w:footer="992" w:gutter="0"/>
          <w:cols w:space="425"/>
          <w:docGrid w:type="linesAndChars" w:linePitch="360"/>
        </w:sect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記入欄は適宜加除して作成</w:t>
      </w:r>
      <w:r w:rsidR="000F4E53">
        <w:rPr>
          <w:rFonts w:ascii="Times New Roman" w:eastAsia="ＭＳ 明朝" w:hAnsi="Times New Roman" w:cs="ＭＳ 明朝"/>
          <w:color w:val="000000"/>
          <w:kern w:val="0"/>
        </w:rPr>
        <w:br w:type="page"/>
      </w:r>
      <w:bookmarkStart w:id="1" w:name="_GoBack"/>
      <w:bookmarkEnd w:id="1"/>
    </w:p>
    <w:bookmarkEnd w:id="0"/>
    <w:p w14:paraId="64D12740" w14:textId="137CB8F2" w:rsidR="009460A4" w:rsidRPr="000E4FC6" w:rsidRDefault="009460A4" w:rsidP="008D4ED9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FF0000"/>
          <w:kern w:val="0"/>
          <w:sz w:val="18"/>
        </w:rPr>
      </w:pPr>
    </w:p>
    <w:sectPr w:rsidR="009460A4" w:rsidRPr="000E4FC6" w:rsidSect="008D4E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61AB" w14:textId="77777777" w:rsidR="00E60E23" w:rsidRDefault="00E60E23" w:rsidP="00041155">
      <w:r>
        <w:separator/>
      </w:r>
    </w:p>
  </w:endnote>
  <w:endnote w:type="continuationSeparator" w:id="0">
    <w:p w14:paraId="084670BD" w14:textId="77777777" w:rsidR="00E60E23" w:rsidRDefault="00E60E23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028A" w14:textId="77777777" w:rsidR="00E60E23" w:rsidRDefault="00E60E23" w:rsidP="00041155">
      <w:r>
        <w:separator/>
      </w:r>
    </w:p>
  </w:footnote>
  <w:footnote w:type="continuationSeparator" w:id="0">
    <w:p w14:paraId="04B7DB11" w14:textId="77777777" w:rsidR="00E60E23" w:rsidRDefault="00E60E23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04655"/>
    <w:rsid w:val="00017D63"/>
    <w:rsid w:val="000204F1"/>
    <w:rsid w:val="00035FDA"/>
    <w:rsid w:val="00036720"/>
    <w:rsid w:val="0003741D"/>
    <w:rsid w:val="00040CC8"/>
    <w:rsid w:val="00041155"/>
    <w:rsid w:val="000509EA"/>
    <w:rsid w:val="00060CE4"/>
    <w:rsid w:val="00063E31"/>
    <w:rsid w:val="00072345"/>
    <w:rsid w:val="00081340"/>
    <w:rsid w:val="00086AE3"/>
    <w:rsid w:val="00090154"/>
    <w:rsid w:val="000976EB"/>
    <w:rsid w:val="000A1C7D"/>
    <w:rsid w:val="000A1F2C"/>
    <w:rsid w:val="000A5970"/>
    <w:rsid w:val="000A7DBF"/>
    <w:rsid w:val="000B1E2F"/>
    <w:rsid w:val="000B4B95"/>
    <w:rsid w:val="000B7AED"/>
    <w:rsid w:val="000C4FFD"/>
    <w:rsid w:val="000C55B7"/>
    <w:rsid w:val="000D31B8"/>
    <w:rsid w:val="000E4FC6"/>
    <w:rsid w:val="000E77AF"/>
    <w:rsid w:val="000F3AC5"/>
    <w:rsid w:val="000F4E53"/>
    <w:rsid w:val="00102049"/>
    <w:rsid w:val="00114E87"/>
    <w:rsid w:val="00115B5B"/>
    <w:rsid w:val="001171FA"/>
    <w:rsid w:val="00124E2B"/>
    <w:rsid w:val="00126011"/>
    <w:rsid w:val="00127572"/>
    <w:rsid w:val="001305F3"/>
    <w:rsid w:val="001327F5"/>
    <w:rsid w:val="00134327"/>
    <w:rsid w:val="00162737"/>
    <w:rsid w:val="00177146"/>
    <w:rsid w:val="00182B5F"/>
    <w:rsid w:val="00185C0F"/>
    <w:rsid w:val="00191E4F"/>
    <w:rsid w:val="00192288"/>
    <w:rsid w:val="00195A74"/>
    <w:rsid w:val="001B5967"/>
    <w:rsid w:val="001C3262"/>
    <w:rsid w:val="001C6EC1"/>
    <w:rsid w:val="001E2B5B"/>
    <w:rsid w:val="001E476C"/>
    <w:rsid w:val="001E5357"/>
    <w:rsid w:val="001F78A7"/>
    <w:rsid w:val="00207057"/>
    <w:rsid w:val="00211376"/>
    <w:rsid w:val="002115EA"/>
    <w:rsid w:val="00211B93"/>
    <w:rsid w:val="00212146"/>
    <w:rsid w:val="0022306D"/>
    <w:rsid w:val="00243644"/>
    <w:rsid w:val="002445B7"/>
    <w:rsid w:val="00244B67"/>
    <w:rsid w:val="00251A30"/>
    <w:rsid w:val="00253072"/>
    <w:rsid w:val="00254B21"/>
    <w:rsid w:val="002563F7"/>
    <w:rsid w:val="00257C90"/>
    <w:rsid w:val="00270076"/>
    <w:rsid w:val="00271ECD"/>
    <w:rsid w:val="00272497"/>
    <w:rsid w:val="00272DE6"/>
    <w:rsid w:val="00291C2A"/>
    <w:rsid w:val="0029415A"/>
    <w:rsid w:val="002A070E"/>
    <w:rsid w:val="002A5914"/>
    <w:rsid w:val="002A7156"/>
    <w:rsid w:val="002A7A40"/>
    <w:rsid w:val="002B4AF1"/>
    <w:rsid w:val="002B58C4"/>
    <w:rsid w:val="002B7549"/>
    <w:rsid w:val="002C4A34"/>
    <w:rsid w:val="002C6CC4"/>
    <w:rsid w:val="002D0D3D"/>
    <w:rsid w:val="002D2210"/>
    <w:rsid w:val="002E3761"/>
    <w:rsid w:val="002E3854"/>
    <w:rsid w:val="002E628D"/>
    <w:rsid w:val="002E75F7"/>
    <w:rsid w:val="002F4253"/>
    <w:rsid w:val="002F51A6"/>
    <w:rsid w:val="002F51DC"/>
    <w:rsid w:val="00303330"/>
    <w:rsid w:val="003075A5"/>
    <w:rsid w:val="00311C65"/>
    <w:rsid w:val="00312D5C"/>
    <w:rsid w:val="00317FC8"/>
    <w:rsid w:val="00320124"/>
    <w:rsid w:val="00322474"/>
    <w:rsid w:val="00325F8D"/>
    <w:rsid w:val="003326CB"/>
    <w:rsid w:val="00333A4E"/>
    <w:rsid w:val="0034261A"/>
    <w:rsid w:val="0034701F"/>
    <w:rsid w:val="00347B20"/>
    <w:rsid w:val="00356898"/>
    <w:rsid w:val="00360546"/>
    <w:rsid w:val="00363222"/>
    <w:rsid w:val="00364FB8"/>
    <w:rsid w:val="00370484"/>
    <w:rsid w:val="00373A4C"/>
    <w:rsid w:val="00404403"/>
    <w:rsid w:val="00406A09"/>
    <w:rsid w:val="0041620F"/>
    <w:rsid w:val="0042017F"/>
    <w:rsid w:val="00427E83"/>
    <w:rsid w:val="0043693D"/>
    <w:rsid w:val="00443228"/>
    <w:rsid w:val="004465F1"/>
    <w:rsid w:val="00451E08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571D"/>
    <w:rsid w:val="005162F6"/>
    <w:rsid w:val="005315A9"/>
    <w:rsid w:val="00531C9C"/>
    <w:rsid w:val="00535DA7"/>
    <w:rsid w:val="0054556E"/>
    <w:rsid w:val="00546AA9"/>
    <w:rsid w:val="0055247B"/>
    <w:rsid w:val="00556FC5"/>
    <w:rsid w:val="00570629"/>
    <w:rsid w:val="0058610C"/>
    <w:rsid w:val="00594853"/>
    <w:rsid w:val="005B2826"/>
    <w:rsid w:val="005E02A0"/>
    <w:rsid w:val="005E73A3"/>
    <w:rsid w:val="005F0671"/>
    <w:rsid w:val="00600CAD"/>
    <w:rsid w:val="0060336A"/>
    <w:rsid w:val="006033F7"/>
    <w:rsid w:val="006157AB"/>
    <w:rsid w:val="00621C5B"/>
    <w:rsid w:val="006239DA"/>
    <w:rsid w:val="00634C9C"/>
    <w:rsid w:val="00643DE6"/>
    <w:rsid w:val="00650848"/>
    <w:rsid w:val="00662BF5"/>
    <w:rsid w:val="006656DC"/>
    <w:rsid w:val="00667719"/>
    <w:rsid w:val="00672A2E"/>
    <w:rsid w:val="006774D3"/>
    <w:rsid w:val="006A71A6"/>
    <w:rsid w:val="006B1D2F"/>
    <w:rsid w:val="006B4438"/>
    <w:rsid w:val="006B60BF"/>
    <w:rsid w:val="006C0DD3"/>
    <w:rsid w:val="006C4128"/>
    <w:rsid w:val="006C466A"/>
    <w:rsid w:val="006C6144"/>
    <w:rsid w:val="006E468C"/>
    <w:rsid w:val="006E5735"/>
    <w:rsid w:val="006F190A"/>
    <w:rsid w:val="006F2BBC"/>
    <w:rsid w:val="006F3644"/>
    <w:rsid w:val="006F549F"/>
    <w:rsid w:val="00702992"/>
    <w:rsid w:val="00705846"/>
    <w:rsid w:val="00707ACB"/>
    <w:rsid w:val="00712C94"/>
    <w:rsid w:val="007306B5"/>
    <w:rsid w:val="0074338A"/>
    <w:rsid w:val="007434E2"/>
    <w:rsid w:val="007522AF"/>
    <w:rsid w:val="007601CC"/>
    <w:rsid w:val="00761DFD"/>
    <w:rsid w:val="007648E1"/>
    <w:rsid w:val="007650ED"/>
    <w:rsid w:val="00767DFF"/>
    <w:rsid w:val="007864AD"/>
    <w:rsid w:val="00791D25"/>
    <w:rsid w:val="007965B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081D"/>
    <w:rsid w:val="00816451"/>
    <w:rsid w:val="00824771"/>
    <w:rsid w:val="00830D5F"/>
    <w:rsid w:val="008319A5"/>
    <w:rsid w:val="0084100E"/>
    <w:rsid w:val="00846A16"/>
    <w:rsid w:val="008638F8"/>
    <w:rsid w:val="00865712"/>
    <w:rsid w:val="008660D6"/>
    <w:rsid w:val="008668CE"/>
    <w:rsid w:val="00876582"/>
    <w:rsid w:val="0089158E"/>
    <w:rsid w:val="008A3299"/>
    <w:rsid w:val="008A3FF3"/>
    <w:rsid w:val="008B2DE7"/>
    <w:rsid w:val="008B6BAC"/>
    <w:rsid w:val="008B6D54"/>
    <w:rsid w:val="008B7A6F"/>
    <w:rsid w:val="008B7DC3"/>
    <w:rsid w:val="008D2F73"/>
    <w:rsid w:val="008D4ED9"/>
    <w:rsid w:val="008E107E"/>
    <w:rsid w:val="008E25FE"/>
    <w:rsid w:val="008E571C"/>
    <w:rsid w:val="008E671E"/>
    <w:rsid w:val="008F071E"/>
    <w:rsid w:val="008F4EE8"/>
    <w:rsid w:val="008F7B05"/>
    <w:rsid w:val="0090069C"/>
    <w:rsid w:val="00900D4C"/>
    <w:rsid w:val="00902315"/>
    <w:rsid w:val="0090237D"/>
    <w:rsid w:val="00907DA2"/>
    <w:rsid w:val="009249B7"/>
    <w:rsid w:val="00924C63"/>
    <w:rsid w:val="00925AB4"/>
    <w:rsid w:val="00944DE3"/>
    <w:rsid w:val="00945133"/>
    <w:rsid w:val="009460A4"/>
    <w:rsid w:val="00964913"/>
    <w:rsid w:val="009652A6"/>
    <w:rsid w:val="009719BF"/>
    <w:rsid w:val="009839BA"/>
    <w:rsid w:val="0099195A"/>
    <w:rsid w:val="0099237A"/>
    <w:rsid w:val="00992815"/>
    <w:rsid w:val="009975D3"/>
    <w:rsid w:val="009977C3"/>
    <w:rsid w:val="009D1C4F"/>
    <w:rsid w:val="009D55D8"/>
    <w:rsid w:val="009E2CD0"/>
    <w:rsid w:val="009E64E6"/>
    <w:rsid w:val="009F62AD"/>
    <w:rsid w:val="00A24943"/>
    <w:rsid w:val="00A27EAE"/>
    <w:rsid w:val="00A34D30"/>
    <w:rsid w:val="00A41945"/>
    <w:rsid w:val="00A43C61"/>
    <w:rsid w:val="00A505CA"/>
    <w:rsid w:val="00A51EA4"/>
    <w:rsid w:val="00A60A70"/>
    <w:rsid w:val="00A63561"/>
    <w:rsid w:val="00A63E24"/>
    <w:rsid w:val="00A75E12"/>
    <w:rsid w:val="00A84357"/>
    <w:rsid w:val="00A87F38"/>
    <w:rsid w:val="00A93141"/>
    <w:rsid w:val="00AA3002"/>
    <w:rsid w:val="00AA3D13"/>
    <w:rsid w:val="00AA6760"/>
    <w:rsid w:val="00AC59CD"/>
    <w:rsid w:val="00AC6653"/>
    <w:rsid w:val="00AC6A95"/>
    <w:rsid w:val="00AD036D"/>
    <w:rsid w:val="00AD4694"/>
    <w:rsid w:val="00AE192B"/>
    <w:rsid w:val="00AE391D"/>
    <w:rsid w:val="00AE61D6"/>
    <w:rsid w:val="00AF58D9"/>
    <w:rsid w:val="00B01F1B"/>
    <w:rsid w:val="00B06890"/>
    <w:rsid w:val="00B117CB"/>
    <w:rsid w:val="00B13713"/>
    <w:rsid w:val="00B27607"/>
    <w:rsid w:val="00B277BC"/>
    <w:rsid w:val="00B358E8"/>
    <w:rsid w:val="00B3695A"/>
    <w:rsid w:val="00B453DF"/>
    <w:rsid w:val="00B51436"/>
    <w:rsid w:val="00B558F3"/>
    <w:rsid w:val="00B63C7C"/>
    <w:rsid w:val="00B70F1D"/>
    <w:rsid w:val="00B92847"/>
    <w:rsid w:val="00B9496E"/>
    <w:rsid w:val="00B954AB"/>
    <w:rsid w:val="00BB43D0"/>
    <w:rsid w:val="00BE42D6"/>
    <w:rsid w:val="00BE5494"/>
    <w:rsid w:val="00BE7D01"/>
    <w:rsid w:val="00BF0B07"/>
    <w:rsid w:val="00BF5A97"/>
    <w:rsid w:val="00C02BAB"/>
    <w:rsid w:val="00C10477"/>
    <w:rsid w:val="00C22DFB"/>
    <w:rsid w:val="00C310FF"/>
    <w:rsid w:val="00C31D89"/>
    <w:rsid w:val="00C35523"/>
    <w:rsid w:val="00C363A5"/>
    <w:rsid w:val="00C464E0"/>
    <w:rsid w:val="00C47E92"/>
    <w:rsid w:val="00C51443"/>
    <w:rsid w:val="00C553ED"/>
    <w:rsid w:val="00C730E3"/>
    <w:rsid w:val="00C84B9D"/>
    <w:rsid w:val="00C866E1"/>
    <w:rsid w:val="00C90BF8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55DD"/>
    <w:rsid w:val="00CF64E7"/>
    <w:rsid w:val="00D00932"/>
    <w:rsid w:val="00D00BC9"/>
    <w:rsid w:val="00D01FF6"/>
    <w:rsid w:val="00D040F1"/>
    <w:rsid w:val="00D07570"/>
    <w:rsid w:val="00D07EEE"/>
    <w:rsid w:val="00D10831"/>
    <w:rsid w:val="00D11707"/>
    <w:rsid w:val="00D221AB"/>
    <w:rsid w:val="00D34136"/>
    <w:rsid w:val="00D40D52"/>
    <w:rsid w:val="00D51705"/>
    <w:rsid w:val="00D52140"/>
    <w:rsid w:val="00D658D0"/>
    <w:rsid w:val="00D65B18"/>
    <w:rsid w:val="00D74BBD"/>
    <w:rsid w:val="00D776E9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60E23"/>
    <w:rsid w:val="00E628CC"/>
    <w:rsid w:val="00E72DB6"/>
    <w:rsid w:val="00E757AC"/>
    <w:rsid w:val="00E83D59"/>
    <w:rsid w:val="00E850C2"/>
    <w:rsid w:val="00EA429D"/>
    <w:rsid w:val="00EB118E"/>
    <w:rsid w:val="00EB5F54"/>
    <w:rsid w:val="00EC17F1"/>
    <w:rsid w:val="00EC3744"/>
    <w:rsid w:val="00EC7DBC"/>
    <w:rsid w:val="00ED226E"/>
    <w:rsid w:val="00ED7FAC"/>
    <w:rsid w:val="00EE233E"/>
    <w:rsid w:val="00EF174B"/>
    <w:rsid w:val="00EF68DF"/>
    <w:rsid w:val="00EF6C7B"/>
    <w:rsid w:val="00EF6EA0"/>
    <w:rsid w:val="00F11F7C"/>
    <w:rsid w:val="00F120AC"/>
    <w:rsid w:val="00F15B73"/>
    <w:rsid w:val="00F2272F"/>
    <w:rsid w:val="00F30ECF"/>
    <w:rsid w:val="00F31EA1"/>
    <w:rsid w:val="00F322D9"/>
    <w:rsid w:val="00F44D0E"/>
    <w:rsid w:val="00F53DE4"/>
    <w:rsid w:val="00F5407D"/>
    <w:rsid w:val="00F5769F"/>
    <w:rsid w:val="00F64A6C"/>
    <w:rsid w:val="00F659A0"/>
    <w:rsid w:val="00F66880"/>
    <w:rsid w:val="00F73538"/>
    <w:rsid w:val="00F93FF6"/>
    <w:rsid w:val="00F9493E"/>
    <w:rsid w:val="00F9545A"/>
    <w:rsid w:val="00FA74CE"/>
    <w:rsid w:val="00FB1B19"/>
    <w:rsid w:val="00FC50DD"/>
    <w:rsid w:val="00FC7236"/>
    <w:rsid w:val="00FD57FC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90EF516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1E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1E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31E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1E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C00C-3FFE-4120-9985-BD2C1D8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長尾　光洋</cp:lastModifiedBy>
  <cp:revision>3</cp:revision>
  <cp:lastPrinted>2025-07-02T06:50:00Z</cp:lastPrinted>
  <dcterms:created xsi:type="dcterms:W3CDTF">2025-08-13T08:22:00Z</dcterms:created>
  <dcterms:modified xsi:type="dcterms:W3CDTF">2025-08-13T08:22:00Z</dcterms:modified>
</cp:coreProperties>
</file>